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01C" w:rsidRPr="00DC581E" w:rsidRDefault="00D5001C" w:rsidP="00D5001C">
      <w:pPr>
        <w:jc w:val="center"/>
        <w:rPr>
          <w:sz w:val="28"/>
          <w:szCs w:val="28"/>
        </w:rPr>
      </w:pPr>
      <w:r w:rsidRPr="00DC581E">
        <w:rPr>
          <w:sz w:val="28"/>
          <w:szCs w:val="28"/>
        </w:rPr>
        <w:object w:dxaOrig="900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0pt" o:ole="">
            <v:imagedata r:id="rId6" o:title=""/>
          </v:shape>
          <o:OLEObject Type="Embed" ProgID="CorelDraw.Graphic.9" ShapeID="_x0000_i1025" DrawAspect="Content" ObjectID="_1719751082" r:id="rId7"/>
        </w:object>
      </w:r>
    </w:p>
    <w:p w:rsidR="00D5001C" w:rsidRPr="00DC581E" w:rsidRDefault="00D5001C" w:rsidP="00D5001C">
      <w:pPr>
        <w:jc w:val="center"/>
        <w:rPr>
          <w:sz w:val="28"/>
          <w:szCs w:val="28"/>
        </w:rPr>
      </w:pPr>
    </w:p>
    <w:p w:rsidR="00D5001C" w:rsidRPr="00DC581E" w:rsidRDefault="00D5001C" w:rsidP="00D5001C">
      <w:pPr>
        <w:spacing w:line="360" w:lineRule="auto"/>
        <w:jc w:val="center"/>
        <w:rPr>
          <w:b/>
          <w:sz w:val="28"/>
          <w:szCs w:val="28"/>
        </w:rPr>
      </w:pPr>
      <w:r w:rsidRPr="00DC581E">
        <w:rPr>
          <w:b/>
          <w:sz w:val="28"/>
          <w:szCs w:val="28"/>
        </w:rPr>
        <w:t>АДМИНИСТРАЦИЯ ГОРОДА НИЖНЕВАРТОВСКА</w:t>
      </w:r>
    </w:p>
    <w:p w:rsidR="00D5001C" w:rsidRPr="00DC581E" w:rsidRDefault="00D5001C" w:rsidP="00D5001C">
      <w:pPr>
        <w:spacing w:line="360" w:lineRule="auto"/>
        <w:jc w:val="center"/>
        <w:rPr>
          <w:b/>
          <w:sz w:val="32"/>
          <w:szCs w:val="32"/>
        </w:rPr>
      </w:pPr>
      <w:r w:rsidRPr="00DC581E">
        <w:rPr>
          <w:b/>
          <w:sz w:val="32"/>
          <w:szCs w:val="32"/>
        </w:rPr>
        <w:t>ДЕПАРТАМЕНТ ОБРАЗОВАНИЯ</w:t>
      </w:r>
    </w:p>
    <w:p w:rsidR="00D5001C" w:rsidRPr="00DC581E" w:rsidRDefault="00D5001C" w:rsidP="00D5001C">
      <w:pPr>
        <w:jc w:val="center"/>
        <w:rPr>
          <w:sz w:val="16"/>
          <w:szCs w:val="16"/>
        </w:rPr>
      </w:pPr>
      <w:r w:rsidRPr="00DC581E">
        <w:rPr>
          <w:sz w:val="16"/>
          <w:szCs w:val="16"/>
        </w:rPr>
        <w:t>ул. Дзержинского, 15/13, г. Нижневартовск, Ханты-Мансийский автономный округ - Югра, 628615</w:t>
      </w:r>
    </w:p>
    <w:p w:rsidR="00D5001C" w:rsidRPr="00DC581E" w:rsidRDefault="00D5001C" w:rsidP="00D5001C">
      <w:pPr>
        <w:jc w:val="center"/>
        <w:rPr>
          <w:sz w:val="16"/>
          <w:szCs w:val="16"/>
        </w:rPr>
      </w:pPr>
      <w:r w:rsidRPr="00DC581E">
        <w:rPr>
          <w:sz w:val="16"/>
          <w:szCs w:val="16"/>
        </w:rPr>
        <w:t>Телефоны: 43-75-29 , тел./факс: (3466) 43-66-20, электронная почта: do@n-vartovsk.ru</w:t>
      </w:r>
    </w:p>
    <w:p w:rsidR="00D5001C" w:rsidRPr="00DC581E" w:rsidRDefault="00D5001C" w:rsidP="00D5001C">
      <w:pPr>
        <w:pBdr>
          <w:top w:val="thinThickSmallGap" w:sz="24" w:space="1" w:color="auto"/>
        </w:pBdr>
        <w:rPr>
          <w:sz w:val="20"/>
          <w:vertAlign w:val="superscript"/>
        </w:rPr>
      </w:pPr>
    </w:p>
    <w:p w:rsidR="003D2511" w:rsidRPr="003D2511" w:rsidRDefault="003D2511" w:rsidP="003D2511">
      <w:pPr>
        <w:rPr>
          <w:color w:val="808080"/>
        </w:rPr>
      </w:pPr>
      <w:bookmarkStart w:id="0" w:name="Regdate"/>
      <w:bookmarkStart w:id="1" w:name="Regnum"/>
      <w:r w:rsidRPr="003D2511">
        <w:rPr>
          <w:color w:val="808080"/>
          <w:u w:val="single"/>
          <w:lang w:val="en-US"/>
        </w:rPr>
        <w:t>[</w:t>
      </w:r>
      <w:r w:rsidRPr="003D2511">
        <w:rPr>
          <w:color w:val="808080"/>
          <w:u w:val="single"/>
        </w:rPr>
        <w:t>Дата документа</w:t>
      </w:r>
      <w:r w:rsidRPr="003D2511">
        <w:rPr>
          <w:color w:val="808080"/>
          <w:u w:val="single"/>
          <w:lang w:val="en-US"/>
        </w:rPr>
        <w:t>]</w:t>
      </w:r>
      <w:bookmarkEnd w:id="0"/>
      <w:r>
        <w:rPr>
          <w:color w:val="808080"/>
          <w:lang w:val="en-US"/>
        </w:rPr>
        <w:t xml:space="preserve"> </w:t>
      </w:r>
      <w:r>
        <w:rPr>
          <w:color w:val="808080"/>
        </w:rPr>
        <w:t>№</w:t>
      </w:r>
      <w:r w:rsidRPr="003D2511">
        <w:rPr>
          <w:color w:val="808080"/>
          <w:u w:val="single"/>
        </w:rPr>
        <w:t>[Номер документа]</w:t>
      </w:r>
      <w:bookmarkEnd w:id="1"/>
    </w:p>
    <w:tbl>
      <w:tblPr>
        <w:tblStyle w:val="a7"/>
        <w:tblW w:w="9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"/>
        <w:gridCol w:w="681"/>
        <w:gridCol w:w="1504"/>
        <w:gridCol w:w="556"/>
        <w:gridCol w:w="1296"/>
        <w:gridCol w:w="819"/>
        <w:gridCol w:w="4695"/>
      </w:tblGrid>
      <w:tr w:rsidR="00A970C6" w:rsidRPr="00A970C6" w:rsidTr="00CE4EC7">
        <w:trPr>
          <w:gridAfter w:val="2"/>
          <w:wAfter w:w="5514" w:type="dxa"/>
        </w:trPr>
        <w:tc>
          <w:tcPr>
            <w:tcW w:w="787" w:type="dxa"/>
            <w:gridSpan w:val="2"/>
          </w:tcPr>
          <w:p w:rsidR="00A970C6" w:rsidRPr="00A970C6" w:rsidRDefault="00DF7152" w:rsidP="001C4538">
            <w:r>
              <w:t>На</w:t>
            </w:r>
            <w:r w:rsidR="007D36FC">
              <w:t xml:space="preserve"> </w:t>
            </w:r>
            <w:r w:rsidR="00A970C6" w:rsidRPr="00A970C6">
              <w:t>№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A970C6" w:rsidRPr="00A970C6" w:rsidRDefault="00772D23" w:rsidP="00A27C09">
            <w:r>
              <w:t>10-Исх</w:t>
            </w:r>
            <w:r w:rsidR="006A78BF">
              <w:t xml:space="preserve"> </w:t>
            </w:r>
            <w:r>
              <w:t>-</w:t>
            </w:r>
            <w:r w:rsidR="00A27C09">
              <w:t xml:space="preserve"> 502</w:t>
            </w:r>
          </w:p>
        </w:tc>
        <w:tc>
          <w:tcPr>
            <w:tcW w:w="556" w:type="dxa"/>
          </w:tcPr>
          <w:p w:rsidR="00A970C6" w:rsidRPr="00A970C6" w:rsidRDefault="00A970C6" w:rsidP="001C4538">
            <w:r w:rsidRPr="00A970C6">
              <w:t>о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A970C6" w:rsidRPr="00A970C6" w:rsidRDefault="00A27C09" w:rsidP="001C4538">
            <w:r>
              <w:t>24.0</w:t>
            </w:r>
            <w:r w:rsidR="005D35D0">
              <w:t>1</w:t>
            </w:r>
            <w:r>
              <w:t>.2022</w:t>
            </w:r>
          </w:p>
        </w:tc>
      </w:tr>
      <w:tr w:rsidR="00FF7411" w:rsidRPr="007D36FC" w:rsidTr="00CE4EC7">
        <w:trPr>
          <w:gridBefore w:val="1"/>
          <w:wBefore w:w="106" w:type="dxa"/>
        </w:trPr>
        <w:tc>
          <w:tcPr>
            <w:tcW w:w="4856" w:type="dxa"/>
            <w:gridSpan w:val="5"/>
          </w:tcPr>
          <w:p w:rsidR="00FF7411" w:rsidRPr="007D36FC" w:rsidRDefault="00FF7411" w:rsidP="000D73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0911E1" w:rsidRPr="000911E1" w:rsidRDefault="00C45ACD" w:rsidP="000911E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иректору</w:t>
            </w:r>
            <w:r w:rsidR="000911E1" w:rsidRPr="000911E1">
              <w:rPr>
                <w:b/>
                <w:sz w:val="28"/>
              </w:rPr>
              <w:t xml:space="preserve"> Департамента                             образования и молодежной</w:t>
            </w:r>
            <w:r w:rsidR="000911E1">
              <w:rPr>
                <w:b/>
                <w:sz w:val="28"/>
              </w:rPr>
              <w:t xml:space="preserve">                   </w:t>
            </w:r>
            <w:r w:rsidR="000911E1" w:rsidRPr="000911E1">
              <w:rPr>
                <w:b/>
                <w:sz w:val="28"/>
              </w:rPr>
              <w:t xml:space="preserve"> политики Ханты-Мансийского </w:t>
            </w:r>
            <w:r w:rsidR="000911E1">
              <w:rPr>
                <w:b/>
                <w:sz w:val="28"/>
              </w:rPr>
              <w:t xml:space="preserve">                   </w:t>
            </w:r>
            <w:r w:rsidR="000911E1" w:rsidRPr="000911E1">
              <w:rPr>
                <w:b/>
                <w:sz w:val="28"/>
              </w:rPr>
              <w:t>автономного округа - Югры</w:t>
            </w:r>
          </w:p>
          <w:p w:rsidR="000911E1" w:rsidRPr="000911E1" w:rsidRDefault="00C45ACD" w:rsidP="000911E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.А. Дренину</w:t>
            </w:r>
          </w:p>
          <w:p w:rsidR="00FF7411" w:rsidRPr="007D36FC" w:rsidRDefault="00FF7411" w:rsidP="00B732D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A6C6D" w:rsidRDefault="00B732D4" w:rsidP="00B732D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</w:p>
    <w:p w:rsidR="00B732D4" w:rsidRPr="000871D2" w:rsidRDefault="00B732D4" w:rsidP="00B732D4">
      <w:pPr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Pr="000871D2">
        <w:rPr>
          <w:b/>
          <w:sz w:val="28"/>
          <w:szCs w:val="28"/>
        </w:rPr>
        <w:t>Уважаем</w:t>
      </w:r>
      <w:r w:rsidR="00C45ACD">
        <w:rPr>
          <w:b/>
          <w:sz w:val="28"/>
          <w:szCs w:val="28"/>
        </w:rPr>
        <w:t>ый Алексей Анатольевич</w:t>
      </w:r>
      <w:r w:rsidR="000911E1" w:rsidRPr="000911E1">
        <w:rPr>
          <w:b/>
          <w:sz w:val="28"/>
          <w:szCs w:val="28"/>
        </w:rPr>
        <w:t>!</w:t>
      </w:r>
    </w:p>
    <w:p w:rsidR="00B732D4" w:rsidRDefault="00B732D4" w:rsidP="00B732D4">
      <w:pPr>
        <w:jc w:val="both"/>
        <w:rPr>
          <w:rFonts w:eastAsia="Calibri"/>
          <w:sz w:val="28"/>
          <w:szCs w:val="28"/>
          <w:lang w:eastAsia="en-US"/>
        </w:rPr>
      </w:pPr>
    </w:p>
    <w:p w:rsidR="006A78BF" w:rsidRDefault="00EA6C6D" w:rsidP="000D22E7">
      <w:pPr>
        <w:ind w:firstLine="708"/>
        <w:jc w:val="both"/>
        <w:rPr>
          <w:sz w:val="28"/>
        </w:rPr>
      </w:pPr>
      <w:r>
        <w:rPr>
          <w:sz w:val="28"/>
        </w:rPr>
        <w:t xml:space="preserve">Направляем Вам </w:t>
      </w:r>
      <w:r w:rsidR="00A27C09">
        <w:rPr>
          <w:sz w:val="28"/>
        </w:rPr>
        <w:t xml:space="preserve">информацию о проводимых </w:t>
      </w:r>
      <w:proofErr w:type="spellStart"/>
      <w:r w:rsidR="00A27C09">
        <w:rPr>
          <w:sz w:val="28"/>
        </w:rPr>
        <w:t>профориентационных</w:t>
      </w:r>
      <w:proofErr w:type="spellEnd"/>
      <w:r w:rsidR="00A27C09">
        <w:rPr>
          <w:sz w:val="28"/>
        </w:rPr>
        <w:t xml:space="preserve"> мероприятиях для обучающихся муниципальных общеобразовательных организаций с привлечением ресурсов профессиональных образовательных организаций и предприятий с целью обеспечения раннего и осознанного выбора обучающимися будущей образовательной и профессиональной траектории.</w:t>
      </w:r>
    </w:p>
    <w:p w:rsidR="000D22E7" w:rsidRDefault="000D22E7" w:rsidP="000D22E7">
      <w:pPr>
        <w:ind w:firstLine="708"/>
        <w:jc w:val="both"/>
        <w:rPr>
          <w:sz w:val="28"/>
        </w:rPr>
      </w:pPr>
    </w:p>
    <w:p w:rsidR="00D006F0" w:rsidRPr="00D006F0" w:rsidRDefault="0030009B" w:rsidP="006A78BF">
      <w:pPr>
        <w:ind w:firstLine="708"/>
        <w:jc w:val="both"/>
        <w:rPr>
          <w:sz w:val="28"/>
        </w:rPr>
      </w:pPr>
      <w:r>
        <w:rPr>
          <w:sz w:val="28"/>
        </w:rPr>
        <w:t>Приложение: на 5</w:t>
      </w:r>
      <w:r w:rsidR="00D006F0" w:rsidRPr="00D006F0">
        <w:rPr>
          <w:sz w:val="28"/>
        </w:rPr>
        <w:t xml:space="preserve"> л. в 1 экз.</w:t>
      </w:r>
    </w:p>
    <w:p w:rsidR="0026204D" w:rsidRPr="007D36FC" w:rsidRDefault="0026204D" w:rsidP="000134E1">
      <w:pPr>
        <w:tabs>
          <w:tab w:val="left" w:pos="851"/>
        </w:tabs>
        <w:jc w:val="both"/>
        <w:rPr>
          <w:sz w:val="28"/>
          <w:szCs w:val="28"/>
        </w:rPr>
      </w:pPr>
    </w:p>
    <w:p w:rsidR="0026204D" w:rsidRDefault="0026204D" w:rsidP="000134E1">
      <w:pPr>
        <w:tabs>
          <w:tab w:val="left" w:pos="851"/>
        </w:tabs>
        <w:jc w:val="both"/>
        <w:rPr>
          <w:sz w:val="28"/>
          <w:szCs w:val="28"/>
        </w:rPr>
      </w:pPr>
    </w:p>
    <w:bookmarkStart w:id="2" w:name="EdsBorder"/>
    <w:p w:rsidR="00650493" w:rsidRPr="007D36FC" w:rsidRDefault="005D35D0" w:rsidP="000134E1">
      <w:pPr>
        <w:tabs>
          <w:tab w:val="left" w:pos="851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9BCB0" wp14:editId="6B186B66">
                <wp:simplePos x="0" y="0"/>
                <wp:positionH relativeFrom="column">
                  <wp:posOffset>2176145</wp:posOffset>
                </wp:positionH>
                <wp:positionV relativeFrom="paragraph">
                  <wp:posOffset>180975</wp:posOffset>
                </wp:positionV>
                <wp:extent cx="2778125" cy="895350"/>
                <wp:effectExtent l="13970" t="10160" r="8255" b="8890"/>
                <wp:wrapNone/>
                <wp:docPr id="1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12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D7E7D7" id="Скругленный прямоугольник 2" o:spid="_x0000_s1026" style="position:absolute;margin-left:171.35pt;margin-top:14.25pt;width:218.7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xSzwIAAFcFAAAOAAAAZHJzL2Uyb0RvYy54bWysVF2O0zAQfkfiDpbfu0m66V+06arqD0Ja&#10;YMXCAdzEaQKOHWy36YKQkHgEiTNwBoQEu+xyhfRGjJ20tOwLQqSSa3vsz/PNfDMnp+ucoRWVKhM8&#10;xN6RixHlkYgzvgjx82ezVh8jpQmPCROchviSKnw6vH/vpCwC2hapYDGVCEC4CsoixKnWReA4Kkpp&#10;TtSRKCgHYyJkTjQs5cKJJSkBPWdO23W7TilkXEgRUaVgd1Ib8dDiJwmN9JMkUVQjFmLwTdtR2nFu&#10;Rmd4QoKFJEWaRY0b5B+8yEnG4dEd1IRogpYyuwOVZ5EUSiT6KBK5I5Iki6jlAGw89w82FykpqOUC&#10;wVHFLkzq/8FGj1fnEmUx5A4jTnJIUfW5utq827yvvlTX1dfqprrZfKi+o+onbH6qflS31nRbXW8+&#10;gvFbdYXaJoxloQJAuyjOpQmEKs5E9FIhLsYp4Qs6klKUKSUxOO+Z887BBbNQcBXNy0ciBi/IUgsb&#10;0XUicwMIsUJrm7jLXeLoWqMINtu9Xt9rdzCKwNYfdI47NrMOCba3C6n0AypyZCYhlmLJ46egDvsE&#10;WZ0pbbMXNzEg8QuMkpyBFlaEIa/b7fas0yRoDgP2FtPc5GKWMWbVxDgqgWO757oWXQmWxcZqwyIX&#10;8zGTCFBDPOqaX4N7cCzPNJQFy3Kg45rPHCKBid+Ux3auScbqObjCuDFDOBoiJjBWfm8G7mDan/b9&#10;lt/uTlu+O5m0RrOx3+rOvF5ncjwZjyfeW+On5wdpFseUG1e3peD5fye1pihrEe+K4YCS2mc+s99d&#10;5s6hG6ASy2r7b9lZ4Rit1Jqbi/gSdCNFXdvQi2CSCvkaoxLqOsTq1ZJIihF7yEF7A8/3TSOwC7/T&#10;a8NC7lvm+xbCI4AKcaQlRvVirOv2sSxktkjhLc9mmYsRKDbJ9FbatV+NzqF6LYem05j2sL+2p373&#10;w+EvAAAA//8DAFBLAwQUAAYACAAAACEAwzKFqN8AAAAKAQAADwAAAGRycy9kb3ducmV2LnhtbEyP&#10;y07DMBBF90j8gzVIbBB1CH2EEKeKkCrU7ihV2TrxkETE48h22/D3DCtYju7RvWeK9WQHcUYfekcK&#10;HmYJCKTGmZ5aBYf3zX0GIkRNRg+OUME3BliX11eFzo270Bue97EVXEIh1wq6GMdcytB0aHWYuRGJ&#10;s0/nrY58+lYary9cbgeZJslSWt0TL3R6xJcOm6/9ySqQWxvxrt9sqx15ifPjq6yrD6Vub6bqGUTE&#10;Kf7B8KvP6lCyU+1OZIIYFDzO0xWjCtJsAYKBVZakIGoml08LkGUh/79Q/gAAAP//AwBQSwECLQAU&#10;AAYACAAAACEAtoM4kv4AAADhAQAAEwAAAAAAAAAAAAAAAAAAAAAAW0NvbnRlbnRfVHlwZXNdLnht&#10;bFBLAQItABQABgAIAAAAIQA4/SH/1gAAAJQBAAALAAAAAAAAAAAAAAAAAC8BAABfcmVscy8ucmVs&#10;c1BLAQItABQABgAIAAAAIQCdENxSzwIAAFcFAAAOAAAAAAAAAAAAAAAAAC4CAABkcnMvZTJvRG9j&#10;LnhtbFBLAQItABQABgAIAAAAIQDDMoWo3wAAAAoBAAAPAAAAAAAAAAAAAAAAACkFAABkcnMvZG93&#10;bnJldi54bWxQSwUGAAAAAAQABADzAAAANQYAAAAA&#10;" filled="f" strokecolor="#a6a6a6" strokeweight="1pt">
                <v:stroke joinstyle="miter"/>
              </v:roundrect>
            </w:pict>
          </mc:Fallback>
        </mc:AlternateContent>
      </w:r>
      <w:bookmarkEnd w:id="2"/>
    </w:p>
    <w:tbl>
      <w:tblPr>
        <w:tblStyle w:val="a7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901"/>
        <w:gridCol w:w="2052"/>
      </w:tblGrid>
      <w:tr w:rsidR="00C54DCB" w:rsidRPr="00927695" w:rsidTr="00533BD0">
        <w:trPr>
          <w:trHeight w:val="1443"/>
        </w:trPr>
        <w:tc>
          <w:tcPr>
            <w:tcW w:w="3459" w:type="dxa"/>
          </w:tcPr>
          <w:p w:rsidR="00C54DCB" w:rsidRPr="00D5001C" w:rsidRDefault="005D35D0" w:rsidP="005D3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д</w:t>
            </w:r>
            <w:r w:rsidR="00C54DCB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C54DCB">
              <w:rPr>
                <w:sz w:val="28"/>
                <w:szCs w:val="28"/>
              </w:rPr>
              <w:t xml:space="preserve"> </w:t>
            </w:r>
            <w:r w:rsidR="00D5001C">
              <w:rPr>
                <w:sz w:val="28"/>
                <w:szCs w:val="28"/>
              </w:rPr>
              <w:t>департамента</w:t>
            </w:r>
          </w:p>
        </w:tc>
        <w:tc>
          <w:tcPr>
            <w:tcW w:w="3901" w:type="dxa"/>
            <w:vAlign w:val="center"/>
          </w:tcPr>
          <w:p w:rsidR="00C54DCB" w:rsidRPr="00C54DCB" w:rsidRDefault="00C54DCB" w:rsidP="002D4081">
            <w:pPr>
              <w:pStyle w:val="aa"/>
              <w:jc w:val="center"/>
              <w:rPr>
                <w:b/>
                <w:color w:val="808080"/>
                <w:sz w:val="20"/>
                <w:szCs w:val="20"/>
              </w:rPr>
            </w:pPr>
            <w:bookmarkStart w:id="3" w:name="EdsText"/>
            <w:r w:rsidRPr="00C54DCB">
              <w:rPr>
                <w:b/>
                <w:color w:val="808080"/>
                <w:sz w:val="20"/>
                <w:szCs w:val="20"/>
              </w:rPr>
              <w:t>ДОКУМЕНТ ПОДПИСАН</w:t>
            </w:r>
          </w:p>
          <w:p w:rsidR="00C54DCB" w:rsidRPr="00C54DCB" w:rsidRDefault="00C54DCB" w:rsidP="002D4081">
            <w:pPr>
              <w:pStyle w:val="aa"/>
              <w:jc w:val="center"/>
              <w:rPr>
                <w:b/>
                <w:color w:val="808080"/>
                <w:sz w:val="20"/>
                <w:szCs w:val="20"/>
              </w:rPr>
            </w:pPr>
            <w:r w:rsidRPr="00C54DCB">
              <w:rPr>
                <w:b/>
                <w:color w:val="808080"/>
                <w:sz w:val="20"/>
                <w:szCs w:val="20"/>
              </w:rPr>
              <w:t>ЭЛЕКТРОННОЙ ПОДПИСЬЮ</w:t>
            </w:r>
          </w:p>
          <w:p w:rsidR="00C54DCB" w:rsidRPr="00C54DCB" w:rsidRDefault="00C54DCB" w:rsidP="002D4081">
            <w:pPr>
              <w:autoSpaceDE w:val="0"/>
              <w:autoSpaceDN w:val="0"/>
              <w:adjustRightInd w:val="0"/>
              <w:rPr>
                <w:color w:val="808080"/>
                <w:sz w:val="8"/>
                <w:szCs w:val="8"/>
              </w:rPr>
            </w:pPr>
          </w:p>
          <w:p w:rsidR="00C54DCB" w:rsidRPr="00C54DCB" w:rsidRDefault="00C54DCB" w:rsidP="002D4081">
            <w:pPr>
              <w:autoSpaceDE w:val="0"/>
              <w:autoSpaceDN w:val="0"/>
              <w:adjustRightInd w:val="0"/>
              <w:rPr>
                <w:color w:val="808080"/>
                <w:sz w:val="18"/>
                <w:szCs w:val="18"/>
              </w:rPr>
            </w:pPr>
            <w:r w:rsidRPr="00C54DCB">
              <w:rPr>
                <w:color w:val="808080"/>
                <w:sz w:val="18"/>
                <w:szCs w:val="18"/>
              </w:rPr>
              <w:t>Сертификат  [Номер сертификата 1]</w:t>
            </w:r>
          </w:p>
          <w:p w:rsidR="00C54DCB" w:rsidRPr="00C54DCB" w:rsidRDefault="00C54DCB" w:rsidP="002D4081">
            <w:pPr>
              <w:autoSpaceDE w:val="0"/>
              <w:autoSpaceDN w:val="0"/>
              <w:adjustRightInd w:val="0"/>
              <w:rPr>
                <w:color w:val="808080"/>
                <w:sz w:val="18"/>
                <w:szCs w:val="18"/>
              </w:rPr>
            </w:pPr>
            <w:r w:rsidRPr="00C54DCB">
              <w:rPr>
                <w:color w:val="808080"/>
                <w:sz w:val="18"/>
                <w:szCs w:val="18"/>
              </w:rPr>
              <w:t>Владелец [Владелец сертификата 1]</w:t>
            </w:r>
          </w:p>
          <w:p w:rsidR="00C54DCB" w:rsidRPr="00CA7141" w:rsidRDefault="00C54DCB" w:rsidP="002D4081">
            <w:pPr>
              <w:pStyle w:val="aa"/>
              <w:rPr>
                <w:rFonts w:ascii="Times New Roman" w:hAnsi="Times New Roman"/>
                <w:sz w:val="10"/>
                <w:szCs w:val="10"/>
              </w:rPr>
            </w:pPr>
            <w:r w:rsidRPr="00C54DCB">
              <w:rPr>
                <w:color w:val="808080"/>
                <w:sz w:val="18"/>
                <w:szCs w:val="18"/>
              </w:rPr>
              <w:t>Действителен [ДатаС 1] с по [ДатаПо 1]</w:t>
            </w:r>
            <w:bookmarkEnd w:id="3"/>
          </w:p>
        </w:tc>
        <w:tc>
          <w:tcPr>
            <w:tcW w:w="2052" w:type="dxa"/>
          </w:tcPr>
          <w:p w:rsidR="00C54DCB" w:rsidRPr="002124AA" w:rsidRDefault="005D35D0" w:rsidP="002D40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отов</w:t>
            </w:r>
          </w:p>
        </w:tc>
      </w:tr>
    </w:tbl>
    <w:p w:rsidR="00DF7152" w:rsidRDefault="00DF7152" w:rsidP="00655E19">
      <w:pPr>
        <w:rPr>
          <w:sz w:val="16"/>
          <w:szCs w:val="16"/>
        </w:rPr>
      </w:pPr>
    </w:p>
    <w:p w:rsidR="005714A7" w:rsidRDefault="005714A7" w:rsidP="00655E19">
      <w:pPr>
        <w:rPr>
          <w:sz w:val="16"/>
          <w:szCs w:val="16"/>
        </w:rPr>
      </w:pPr>
    </w:p>
    <w:p w:rsidR="00EA6C6D" w:rsidRDefault="00EA6C6D" w:rsidP="00655E19">
      <w:pPr>
        <w:rPr>
          <w:sz w:val="16"/>
          <w:szCs w:val="16"/>
        </w:rPr>
      </w:pPr>
    </w:p>
    <w:p w:rsidR="00EA6C6D" w:rsidRDefault="00EA6C6D" w:rsidP="00655E19">
      <w:pPr>
        <w:rPr>
          <w:sz w:val="16"/>
          <w:szCs w:val="16"/>
        </w:rPr>
      </w:pPr>
    </w:p>
    <w:p w:rsidR="00EA6C6D" w:rsidRDefault="00EA6C6D" w:rsidP="00655E19">
      <w:pPr>
        <w:rPr>
          <w:sz w:val="16"/>
          <w:szCs w:val="16"/>
        </w:rPr>
      </w:pPr>
    </w:p>
    <w:p w:rsidR="00343199" w:rsidRDefault="00343199" w:rsidP="00343199">
      <w:pPr>
        <w:rPr>
          <w:sz w:val="16"/>
          <w:szCs w:val="16"/>
        </w:rPr>
      </w:pPr>
    </w:p>
    <w:p w:rsidR="00343199" w:rsidRPr="00091369" w:rsidRDefault="00343199" w:rsidP="00343199">
      <w:pPr>
        <w:rPr>
          <w:sz w:val="16"/>
          <w:szCs w:val="16"/>
        </w:rPr>
      </w:pPr>
      <w:r w:rsidRPr="00091369">
        <w:rPr>
          <w:sz w:val="16"/>
          <w:szCs w:val="16"/>
        </w:rPr>
        <w:t xml:space="preserve">Исполнитель:                                                       </w:t>
      </w:r>
    </w:p>
    <w:p w:rsidR="00343199" w:rsidRPr="00091369" w:rsidRDefault="00343199" w:rsidP="00343199">
      <w:pPr>
        <w:rPr>
          <w:sz w:val="16"/>
          <w:szCs w:val="16"/>
        </w:rPr>
      </w:pPr>
      <w:r>
        <w:rPr>
          <w:sz w:val="16"/>
          <w:szCs w:val="16"/>
        </w:rPr>
        <w:t>г</w:t>
      </w:r>
      <w:r w:rsidRPr="00091369">
        <w:rPr>
          <w:sz w:val="16"/>
          <w:szCs w:val="16"/>
        </w:rPr>
        <w:t>лавный специалист отдела общего образования</w:t>
      </w:r>
    </w:p>
    <w:p w:rsidR="00343199" w:rsidRPr="00091369" w:rsidRDefault="00343199" w:rsidP="00343199">
      <w:pPr>
        <w:rPr>
          <w:sz w:val="16"/>
          <w:szCs w:val="16"/>
        </w:rPr>
      </w:pPr>
      <w:r w:rsidRPr="00091369">
        <w:rPr>
          <w:sz w:val="16"/>
          <w:szCs w:val="16"/>
        </w:rPr>
        <w:t>департамента образования администрации города</w:t>
      </w:r>
    </w:p>
    <w:p w:rsidR="00343199" w:rsidRPr="00091369" w:rsidRDefault="00C45ACD" w:rsidP="00343199">
      <w:pPr>
        <w:rPr>
          <w:sz w:val="16"/>
          <w:szCs w:val="16"/>
        </w:rPr>
      </w:pPr>
      <w:r>
        <w:rPr>
          <w:sz w:val="16"/>
          <w:szCs w:val="16"/>
        </w:rPr>
        <w:t xml:space="preserve">Рыхтик </w:t>
      </w:r>
      <w:r w:rsidR="00343199">
        <w:rPr>
          <w:sz w:val="16"/>
          <w:szCs w:val="16"/>
        </w:rPr>
        <w:t xml:space="preserve">Оксана Анатольевна </w:t>
      </w:r>
    </w:p>
    <w:p w:rsidR="00343199" w:rsidRPr="00091369" w:rsidRDefault="00343199" w:rsidP="00343199">
      <w:pPr>
        <w:rPr>
          <w:sz w:val="16"/>
          <w:szCs w:val="16"/>
        </w:rPr>
      </w:pPr>
      <w:r>
        <w:rPr>
          <w:sz w:val="16"/>
          <w:szCs w:val="16"/>
        </w:rPr>
        <w:t>тел.:</w:t>
      </w:r>
      <w:r w:rsidRPr="00091369">
        <w:rPr>
          <w:sz w:val="16"/>
          <w:szCs w:val="16"/>
        </w:rPr>
        <w:t xml:space="preserve"> (3466</w:t>
      </w:r>
      <w:r>
        <w:rPr>
          <w:sz w:val="16"/>
          <w:szCs w:val="16"/>
        </w:rPr>
        <w:t>)43-45-22</w:t>
      </w:r>
    </w:p>
    <w:p w:rsidR="00343199" w:rsidRDefault="00343199" w:rsidP="00343199">
      <w:pPr>
        <w:rPr>
          <w:sz w:val="16"/>
          <w:szCs w:val="16"/>
        </w:rPr>
      </w:pPr>
    </w:p>
    <w:p w:rsidR="00343199" w:rsidRPr="00091369" w:rsidRDefault="0030009B" w:rsidP="00343199">
      <w:pPr>
        <w:rPr>
          <w:sz w:val="16"/>
          <w:szCs w:val="16"/>
        </w:rPr>
      </w:pPr>
      <w:r>
        <w:rPr>
          <w:sz w:val="16"/>
          <w:szCs w:val="16"/>
        </w:rPr>
        <w:t>Исполняющий обязанности н</w:t>
      </w:r>
      <w:r w:rsidR="00343199">
        <w:rPr>
          <w:sz w:val="16"/>
          <w:szCs w:val="16"/>
        </w:rPr>
        <w:t>ачальник</w:t>
      </w:r>
      <w:r>
        <w:rPr>
          <w:sz w:val="16"/>
          <w:szCs w:val="16"/>
        </w:rPr>
        <w:t>а</w:t>
      </w:r>
      <w:r w:rsidR="00343199">
        <w:rPr>
          <w:sz w:val="16"/>
          <w:szCs w:val="16"/>
        </w:rPr>
        <w:t xml:space="preserve"> </w:t>
      </w:r>
      <w:r w:rsidR="00343199" w:rsidRPr="00091369">
        <w:rPr>
          <w:sz w:val="16"/>
          <w:szCs w:val="16"/>
        </w:rPr>
        <w:t>отдела общего образования</w:t>
      </w:r>
    </w:p>
    <w:p w:rsidR="00343199" w:rsidRDefault="00343199" w:rsidP="00343199">
      <w:pPr>
        <w:rPr>
          <w:sz w:val="16"/>
          <w:szCs w:val="16"/>
        </w:rPr>
      </w:pPr>
      <w:r w:rsidRPr="00091369">
        <w:rPr>
          <w:sz w:val="16"/>
          <w:szCs w:val="16"/>
        </w:rPr>
        <w:t>департамента образования администрации города</w:t>
      </w:r>
    </w:p>
    <w:p w:rsidR="00CE4EC7" w:rsidRDefault="0030009B" w:rsidP="00343199">
      <w:pPr>
        <w:rPr>
          <w:sz w:val="16"/>
          <w:szCs w:val="16"/>
        </w:rPr>
        <w:sectPr w:rsidR="00CE4EC7" w:rsidSect="00D006F0">
          <w:pgSz w:w="11906" w:h="16838"/>
          <w:pgMar w:top="1134" w:right="850" w:bottom="142" w:left="1701" w:header="709" w:footer="709" w:gutter="0"/>
          <w:cols w:space="708"/>
          <w:docGrid w:linePitch="360"/>
        </w:sectPr>
      </w:pPr>
      <w:r>
        <w:rPr>
          <w:sz w:val="16"/>
          <w:szCs w:val="16"/>
        </w:rPr>
        <w:t>Алексеева Елена Алексеевна</w:t>
      </w:r>
    </w:p>
    <w:p w:rsidR="00655E19" w:rsidRDefault="00655E19" w:rsidP="00343199">
      <w:pPr>
        <w:rPr>
          <w:sz w:val="16"/>
          <w:szCs w:val="16"/>
        </w:rPr>
      </w:pPr>
    </w:p>
    <w:p w:rsidR="000911E1" w:rsidRDefault="00B732D4" w:rsidP="00B732D4">
      <w:pPr>
        <w:jc w:val="right"/>
      </w:pPr>
      <w:r w:rsidRPr="00BB2486">
        <w:t>Приложение</w:t>
      </w:r>
      <w:r w:rsidR="000911E1">
        <w:t xml:space="preserve"> </w:t>
      </w:r>
      <w:r w:rsidRPr="00BB2486">
        <w:t xml:space="preserve">к письму </w:t>
      </w:r>
    </w:p>
    <w:p w:rsidR="00B732D4" w:rsidRPr="00BB2486" w:rsidRDefault="00B732D4" w:rsidP="00B732D4">
      <w:pPr>
        <w:jc w:val="right"/>
      </w:pPr>
      <w:r w:rsidRPr="00BB2486">
        <w:t>департамента образования</w:t>
      </w:r>
    </w:p>
    <w:p w:rsidR="00B732D4" w:rsidRDefault="00B732D4" w:rsidP="00B732D4">
      <w:pPr>
        <w:jc w:val="right"/>
        <w:rPr>
          <w:u w:val="single"/>
        </w:rPr>
      </w:pPr>
      <w:r w:rsidRPr="00BB2486">
        <w:t xml:space="preserve">от </w:t>
      </w:r>
      <w:r w:rsidR="000911E1">
        <w:t>__________№ ________</w:t>
      </w:r>
    </w:p>
    <w:p w:rsidR="00D006F0" w:rsidRDefault="00D006F0" w:rsidP="00D006F0">
      <w:pPr>
        <w:jc w:val="center"/>
      </w:pPr>
    </w:p>
    <w:p w:rsidR="00CE4EC7" w:rsidRDefault="00CE4EC7" w:rsidP="00CE4EC7">
      <w:pPr>
        <w:jc w:val="center"/>
        <w:rPr>
          <w:sz w:val="18"/>
          <w:szCs w:val="16"/>
        </w:rPr>
      </w:pPr>
      <w:r>
        <w:rPr>
          <w:sz w:val="28"/>
        </w:rPr>
        <w:t xml:space="preserve">Информация о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z w:val="28"/>
        </w:rPr>
        <w:t xml:space="preserve"> мероприятиях, проводимых для обучающихся по образовательным программам основного общего и среднего общего образования с привлечением ресурсов профессиональных образовательных организаций и предприятий с целью обеспечения раннего и осознанного выбора обучающимися будущей образовательной и профессиональной траектории с учетом приоритетных и перспективных направлений развития экономики и социальной сферы региона в 2021-2022 учебном году</w:t>
      </w:r>
    </w:p>
    <w:p w:rsidR="00CE4EC7" w:rsidRDefault="00CE4EC7" w:rsidP="00CE4EC7">
      <w:pPr>
        <w:rPr>
          <w:sz w:val="18"/>
          <w:szCs w:val="16"/>
        </w:rPr>
      </w:pPr>
    </w:p>
    <w:p w:rsidR="00CE4EC7" w:rsidRDefault="00CE4EC7" w:rsidP="00CE4EC7">
      <w:pPr>
        <w:rPr>
          <w:sz w:val="18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7"/>
        <w:gridCol w:w="2401"/>
        <w:gridCol w:w="1868"/>
        <w:gridCol w:w="3129"/>
        <w:gridCol w:w="1504"/>
        <w:gridCol w:w="1444"/>
        <w:gridCol w:w="1314"/>
        <w:gridCol w:w="1314"/>
      </w:tblGrid>
      <w:tr w:rsidR="009A34E1" w:rsidRPr="00CE4EC7" w:rsidTr="009A34E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C7" w:rsidRPr="00CE4EC7" w:rsidRDefault="00CE4EC7">
            <w:pPr>
              <w:jc w:val="center"/>
            </w:pPr>
            <w:r w:rsidRPr="00CE4EC7">
              <w:t>М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C7" w:rsidRPr="00CE4EC7" w:rsidRDefault="00CE4EC7">
            <w:pPr>
              <w:jc w:val="center"/>
            </w:pPr>
            <w:r w:rsidRPr="00CE4EC7">
              <w:t>Название мероприяти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C7" w:rsidRPr="00CE4EC7" w:rsidRDefault="00CE4EC7">
            <w:pPr>
              <w:jc w:val="center"/>
            </w:pPr>
            <w:r w:rsidRPr="00CE4EC7">
              <w:t>Количество образовательных организаци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C7" w:rsidRPr="00CE4EC7" w:rsidRDefault="00CE4EC7">
            <w:pPr>
              <w:jc w:val="center"/>
            </w:pPr>
            <w:r w:rsidRPr="00CE4EC7">
              <w:t>Привлечение ресурсов СПО, ВО, предприятий (название организац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C7" w:rsidRPr="00CE4EC7" w:rsidRDefault="00CE4EC7">
            <w:pPr>
              <w:jc w:val="center"/>
            </w:pPr>
            <w:r w:rsidRPr="00CE4EC7">
              <w:t>Наличие договора о совместной деятельности с СПО, В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C7" w:rsidRPr="00CE4EC7" w:rsidRDefault="00CE4EC7">
            <w:pPr>
              <w:jc w:val="center"/>
            </w:pPr>
            <w:r w:rsidRPr="00CE4EC7">
              <w:t>Сроки провед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C7" w:rsidRPr="00CE4EC7" w:rsidRDefault="00CE4EC7">
            <w:pPr>
              <w:jc w:val="center"/>
            </w:pPr>
            <w:r w:rsidRPr="00CE4EC7">
              <w:t>Категория участников (классы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C7" w:rsidRPr="00CE4EC7" w:rsidRDefault="00CE4EC7">
            <w:pPr>
              <w:jc w:val="center"/>
            </w:pPr>
            <w:r w:rsidRPr="00CE4EC7">
              <w:t>Кол-во участников</w:t>
            </w:r>
          </w:p>
        </w:tc>
      </w:tr>
      <w:tr w:rsidR="009A34E1" w:rsidRPr="00CE4EC7" w:rsidTr="009A34E1"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09B" w:rsidRPr="00CE4EC7" w:rsidRDefault="0030009B">
            <w:r w:rsidRPr="00CE4EC7">
              <w:t>город Нижневартовск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9B" w:rsidRPr="00CE4EC7" w:rsidRDefault="0030009B">
            <w:r>
              <w:t>Городской чемпионат по онлайн – игре «ЖЭКА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Pr="00CE4EC7" w:rsidRDefault="0030009B" w:rsidP="00D7161A">
            <w:pPr>
              <w:jc w:val="center"/>
            </w:pPr>
            <w:r>
              <w:t>1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9B" w:rsidRPr="00CE4EC7" w:rsidRDefault="0030009B">
            <w:r>
              <w:t>ФГБОУ ВО «Нижневартовский государственный университет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Pr="00CE4EC7" w:rsidRDefault="0030009B" w:rsidP="00D7161A">
            <w:pPr>
              <w:jc w:val="center"/>
            </w:pPr>
            <w:r>
              <w:t>имеетс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Pr="00CE4EC7" w:rsidRDefault="0030009B" w:rsidP="00D7161A">
            <w:pPr>
              <w:jc w:val="center"/>
            </w:pPr>
            <w:r>
              <w:t>19.11.-21.11.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Pr="00CE4EC7" w:rsidRDefault="0030009B" w:rsidP="00D7161A">
            <w:pPr>
              <w:jc w:val="center"/>
            </w:pPr>
            <w:r>
              <w:t>8-11 класс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Pr="00CE4EC7" w:rsidRDefault="0030009B" w:rsidP="00D7161A">
            <w:pPr>
              <w:jc w:val="center"/>
            </w:pPr>
            <w:r>
              <w:t>1245</w:t>
            </w:r>
          </w:p>
        </w:tc>
      </w:tr>
      <w:tr w:rsidR="009A34E1" w:rsidRPr="00CE4EC7" w:rsidTr="009A34E1"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9B" w:rsidRPr="00CE4EC7" w:rsidRDefault="0030009B" w:rsidP="00E90E3D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E72228">
            <w:r>
              <w:t xml:space="preserve">Практические занятия на </w:t>
            </w:r>
            <w:r>
              <w:rPr>
                <w:shd w:val="clear" w:color="auto" w:fill="FFFFFF"/>
              </w:rPr>
              <w:t>стенде по интеллектуальным энергетичес</w:t>
            </w:r>
            <w:bookmarkStart w:id="4" w:name="_GoBack"/>
            <w:bookmarkEnd w:id="4"/>
            <w:r>
              <w:rPr>
                <w:shd w:val="clear" w:color="auto" w:fill="FFFFFF"/>
              </w:rPr>
              <w:t>ким системам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D7161A">
            <w:pPr>
              <w:jc w:val="center"/>
            </w:pPr>
            <w: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E90E3D">
            <w:r>
              <w:t>ФГБОУ ВО «Нижневартовский государственный университет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D7161A">
            <w:pPr>
              <w:jc w:val="center"/>
            </w:pPr>
            <w:r>
              <w:t>имеетс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D7161A">
            <w:pPr>
              <w:jc w:val="center"/>
            </w:pPr>
            <w:r>
              <w:t>в течение учебного го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D7161A">
            <w:pPr>
              <w:jc w:val="center"/>
            </w:pPr>
            <w:r>
              <w:t>10-11 класс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D7161A">
            <w:pPr>
              <w:jc w:val="center"/>
            </w:pPr>
            <w:r>
              <w:t>25</w:t>
            </w:r>
          </w:p>
        </w:tc>
      </w:tr>
      <w:tr w:rsidR="009A34E1" w:rsidRPr="00CE4EC7" w:rsidTr="009A34E1"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9B" w:rsidRPr="00CE4EC7" w:rsidRDefault="0030009B" w:rsidP="00E90E3D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9B" w:rsidRPr="00CE4EC7" w:rsidRDefault="0030009B" w:rsidP="00E90E3D">
            <w:proofErr w:type="spellStart"/>
            <w:r>
              <w:t>Профориентационные</w:t>
            </w:r>
            <w:proofErr w:type="spellEnd"/>
            <w:r>
              <w:t xml:space="preserve"> занятия, тематические лекции, </w:t>
            </w:r>
            <w:r>
              <w:rPr>
                <w:spacing w:val="2"/>
                <w:shd w:val="clear" w:color="auto" w:fill="FFFFFF"/>
              </w:rPr>
              <w:t>тренинги по профессиональному самоопределению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Pr="00CE4EC7" w:rsidRDefault="0030009B" w:rsidP="00D7161A">
            <w:pPr>
              <w:jc w:val="center"/>
            </w:pPr>
            <w:r>
              <w:t>3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E90E3D">
            <w:r>
              <w:t>ФГБОУ ВО «Нижневартовский государственный университет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D7161A">
            <w:pPr>
              <w:jc w:val="center"/>
            </w:pPr>
            <w:r>
              <w:t>имеетс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D7161A">
            <w:pPr>
              <w:jc w:val="center"/>
            </w:pPr>
            <w:r>
              <w:t>в течение учебного го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D7161A">
            <w:pPr>
              <w:jc w:val="center"/>
            </w:pPr>
            <w:r>
              <w:t>10-11 класс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D7161A">
            <w:pPr>
              <w:jc w:val="center"/>
            </w:pPr>
            <w:r>
              <w:t>2856</w:t>
            </w:r>
          </w:p>
        </w:tc>
      </w:tr>
      <w:tr w:rsidR="009A34E1" w:rsidRPr="00CE4EC7" w:rsidTr="009A34E1"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9B" w:rsidRPr="00CE4EC7" w:rsidRDefault="0030009B" w:rsidP="00D7161A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9B" w:rsidRPr="00CE4EC7" w:rsidRDefault="0030009B" w:rsidP="00D7161A">
            <w:r>
              <w:rPr>
                <w:spacing w:val="2"/>
                <w:shd w:val="clear" w:color="auto" w:fill="FFFFFF"/>
                <w:lang w:eastAsia="en-US"/>
              </w:rPr>
              <w:t xml:space="preserve">Олимпиада по педагогике, </w:t>
            </w:r>
            <w:r>
              <w:rPr>
                <w:spacing w:val="2"/>
                <w:shd w:val="clear" w:color="auto" w:fill="FFFFFF"/>
                <w:lang w:eastAsia="en-US"/>
              </w:rPr>
              <w:lastRenderedPageBreak/>
              <w:t xml:space="preserve">психологии и социальной работе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Pr="00CE4EC7" w:rsidRDefault="0030009B" w:rsidP="00D7161A">
            <w:pPr>
              <w:jc w:val="center"/>
            </w:pPr>
            <w:r>
              <w:lastRenderedPageBreak/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D7161A">
            <w:r>
              <w:t xml:space="preserve">ФГБОУ ВО «Нижневартовский </w:t>
            </w:r>
            <w:r>
              <w:lastRenderedPageBreak/>
              <w:t>государственный университет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D7161A">
            <w:pPr>
              <w:jc w:val="center"/>
            </w:pPr>
            <w:r>
              <w:lastRenderedPageBreak/>
              <w:t>имеетс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D7161A">
            <w:pPr>
              <w:jc w:val="center"/>
            </w:pPr>
            <w:r>
              <w:t>октябрь 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D7161A">
            <w:pPr>
              <w:jc w:val="center"/>
            </w:pPr>
            <w:r>
              <w:t>10-11 класс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D7161A">
            <w:pPr>
              <w:jc w:val="center"/>
            </w:pPr>
            <w:r>
              <w:t>48</w:t>
            </w:r>
          </w:p>
        </w:tc>
      </w:tr>
      <w:tr w:rsidR="009A34E1" w:rsidRPr="00CE4EC7" w:rsidTr="009A34E1"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9B" w:rsidRPr="00CE4EC7" w:rsidRDefault="0030009B" w:rsidP="00D7161A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9B" w:rsidRPr="00D7161A" w:rsidRDefault="0030009B" w:rsidP="00D7161A">
            <w:pPr>
              <w:jc w:val="both"/>
              <w:rPr>
                <w:szCs w:val="16"/>
                <w:lang w:eastAsia="en-US"/>
              </w:rPr>
            </w:pPr>
            <w:r w:rsidRPr="00D7161A">
              <w:rPr>
                <w:szCs w:val="16"/>
                <w:lang w:eastAsia="en-US"/>
              </w:rPr>
              <w:t>Проект «Хочу в НВГУ?!»</w:t>
            </w:r>
          </w:p>
          <w:p w:rsidR="0030009B" w:rsidRPr="00D7161A" w:rsidRDefault="0030009B" w:rsidP="00D7161A">
            <w:pPr>
              <w:jc w:val="both"/>
              <w:rPr>
                <w:szCs w:val="16"/>
                <w:lang w:eastAsia="en-US"/>
              </w:rPr>
            </w:pPr>
            <w:r w:rsidRPr="00D7161A">
              <w:rPr>
                <w:szCs w:val="16"/>
              </w:rPr>
              <w:t>Игра-проект «Открой свое дело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Pr="00D7161A" w:rsidRDefault="0030009B" w:rsidP="00D7161A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D7161A">
            <w:r>
              <w:t>ФГБОУ ВО «Нижневартовский государственный университет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D7161A">
            <w:pPr>
              <w:jc w:val="center"/>
            </w:pPr>
            <w:r>
              <w:t>имеетс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Pr="00D7161A" w:rsidRDefault="0030009B" w:rsidP="00D7161A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11 ноября 2021 го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Pr="00D7161A" w:rsidRDefault="0030009B" w:rsidP="00D7161A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10-11 класс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Pr="00D7161A" w:rsidRDefault="0030009B" w:rsidP="00D7161A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50</w:t>
            </w:r>
          </w:p>
        </w:tc>
      </w:tr>
      <w:tr w:rsidR="009A34E1" w:rsidRPr="00CE4EC7" w:rsidTr="009A34E1"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4E1" w:rsidRPr="00CE4EC7" w:rsidRDefault="009A34E1" w:rsidP="009A34E1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E1" w:rsidRPr="009A34E1" w:rsidRDefault="009A34E1" w:rsidP="009A34E1">
            <w:pPr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 xml:space="preserve">Участие в профориентационном проекте </w:t>
            </w:r>
            <w:r w:rsidRPr="009A34E1">
              <w:rPr>
                <w:szCs w:val="16"/>
                <w:lang w:eastAsia="en-US"/>
              </w:rPr>
              <w:t>«Ваш выбор – ваше будущее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E1" w:rsidRPr="009A34E1" w:rsidRDefault="009A34E1" w:rsidP="009A34E1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E1" w:rsidRPr="009A34E1" w:rsidRDefault="009A34E1" w:rsidP="009A34E1">
            <w:pPr>
              <w:rPr>
                <w:szCs w:val="16"/>
                <w:lang w:eastAsia="en-US"/>
              </w:rPr>
            </w:pPr>
            <w:r>
              <w:t>ФГБОУ ВО «Нижневартовский государственный университет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E1" w:rsidRPr="009A34E1" w:rsidRDefault="009A34E1" w:rsidP="009A34E1">
            <w:pPr>
              <w:jc w:val="center"/>
              <w:rPr>
                <w:szCs w:val="16"/>
                <w:lang w:eastAsia="en-US"/>
              </w:rPr>
            </w:pPr>
            <w:r>
              <w:t>имеетс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E1" w:rsidRPr="009A34E1" w:rsidRDefault="009A34E1" w:rsidP="009A34E1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 xml:space="preserve">октябрь 2021 года - </w:t>
            </w:r>
            <w:r w:rsidRPr="009A34E1">
              <w:rPr>
                <w:szCs w:val="16"/>
                <w:lang w:eastAsia="en-US"/>
              </w:rPr>
              <w:t>март  2022 го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E1" w:rsidRPr="00D7161A" w:rsidRDefault="009A34E1" w:rsidP="009A34E1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10-11 класс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E1" w:rsidRPr="00D7161A" w:rsidRDefault="009A34E1" w:rsidP="009A34E1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73</w:t>
            </w:r>
          </w:p>
        </w:tc>
      </w:tr>
      <w:tr w:rsidR="009A34E1" w:rsidRPr="00CE4EC7" w:rsidTr="009A34E1"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9B" w:rsidRPr="00CE4EC7" w:rsidRDefault="0030009B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9B" w:rsidRPr="00CE4EC7" w:rsidRDefault="0030009B" w:rsidP="00E90E3D">
            <w:r>
              <w:t>Реализация проекта «Индустриальные классы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Pr="00CE4EC7" w:rsidRDefault="0030009B" w:rsidP="00D7161A">
            <w:pPr>
              <w:jc w:val="center"/>
            </w:pPr>
            <w:r>
              <w:t>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9B" w:rsidRPr="00CE4EC7" w:rsidRDefault="0030009B">
            <w:r>
              <w:rPr>
                <w:color w:val="202124"/>
                <w:shd w:val="clear" w:color="auto" w:fill="FFFFFF"/>
              </w:rPr>
              <w:t>ФГБОУ ВО «Тюменский индустриальный университет» (филиал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Pr="00CE4EC7" w:rsidRDefault="0030009B" w:rsidP="00D7161A">
            <w:pPr>
              <w:jc w:val="center"/>
            </w:pPr>
            <w:r>
              <w:t>имеетс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Pr="00CE4EC7" w:rsidRDefault="0030009B" w:rsidP="00D7161A">
            <w:pPr>
              <w:jc w:val="center"/>
            </w:pPr>
            <w:r>
              <w:t>в течение учебного го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Pr="00CE4EC7" w:rsidRDefault="0030009B" w:rsidP="00D7161A">
            <w:pPr>
              <w:jc w:val="center"/>
            </w:pPr>
            <w:r>
              <w:t>10-11 класс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Pr="00CE4EC7" w:rsidRDefault="0030009B" w:rsidP="00D7161A">
            <w:pPr>
              <w:jc w:val="center"/>
            </w:pPr>
            <w:r>
              <w:t>125</w:t>
            </w:r>
          </w:p>
        </w:tc>
      </w:tr>
      <w:tr w:rsidR="009A34E1" w:rsidRPr="00CE4EC7" w:rsidTr="009A34E1"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9B" w:rsidRPr="00CE4EC7" w:rsidRDefault="0030009B" w:rsidP="00D7161A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9B" w:rsidRDefault="0030009B" w:rsidP="00D7161A">
            <w:r>
              <w:t>Реализация проекта «Каникулы в ТИУ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830CA1">
            <w:pPr>
              <w:jc w:val="center"/>
            </w:pPr>
            <w: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9B" w:rsidRPr="00CE4EC7" w:rsidRDefault="0030009B" w:rsidP="00D7161A">
            <w:r>
              <w:rPr>
                <w:color w:val="202124"/>
                <w:shd w:val="clear" w:color="auto" w:fill="FFFFFF"/>
              </w:rPr>
              <w:t>ФГБОУ ВО «Тюменский индустриальный университет» (филиал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Pr="00CE4EC7" w:rsidRDefault="0030009B" w:rsidP="00D7161A">
            <w:pPr>
              <w:jc w:val="center"/>
            </w:pPr>
            <w:r>
              <w:t>имеетс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D7161A">
            <w:pPr>
              <w:jc w:val="center"/>
            </w:pPr>
            <w:r>
              <w:t>март 2022 го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D7161A">
            <w:pPr>
              <w:jc w:val="center"/>
            </w:pPr>
            <w:r>
              <w:t>9 – 11 класс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D7161A">
            <w:pPr>
              <w:jc w:val="center"/>
            </w:pPr>
            <w:r>
              <w:t>50</w:t>
            </w:r>
          </w:p>
        </w:tc>
      </w:tr>
      <w:tr w:rsidR="009A34E1" w:rsidRPr="00CE4EC7" w:rsidTr="009A34E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C7" w:rsidRPr="00CE4EC7" w:rsidRDefault="00CE4EC7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1" w:rsidRPr="000404CB" w:rsidRDefault="00830CA1" w:rsidP="00830CA1">
            <w:r>
              <w:t>Участие в профориентационном</w:t>
            </w:r>
            <w:r w:rsidRPr="000404CB">
              <w:t xml:space="preserve"> проект</w:t>
            </w:r>
            <w:r>
              <w:t xml:space="preserve">е </w:t>
            </w:r>
            <w:r w:rsidRPr="000404CB">
              <w:t>«Будущий профессионал»</w:t>
            </w:r>
          </w:p>
          <w:p w:rsidR="00CE4EC7" w:rsidRPr="00CE4EC7" w:rsidRDefault="00CE4EC7" w:rsidP="00E90E3D"/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C7" w:rsidRPr="00CE4EC7" w:rsidRDefault="00C04411" w:rsidP="00D7161A">
            <w:pPr>
              <w:jc w:val="center"/>
            </w:pPr>
            <w:r>
              <w:t>3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C7" w:rsidRPr="00CE4EC7" w:rsidRDefault="00830CA1">
            <w:r w:rsidRPr="00CE7D66">
              <w:rPr>
                <w:iCs/>
                <w:color w:val="000000" w:themeColor="text1"/>
              </w:rPr>
              <w:t>ФГБОУ ВО "Югорский государственный университет"</w:t>
            </w:r>
            <w:r>
              <w:rPr>
                <w:iCs/>
                <w:color w:val="000000" w:themeColor="text1"/>
              </w:rPr>
              <w:t>,</w:t>
            </w:r>
            <w:r w:rsidRPr="00CE7D66">
              <w:rPr>
                <w:color w:val="000000" w:themeColor="text1"/>
              </w:rPr>
              <w:br/>
            </w:r>
            <w:r w:rsidRPr="001A4BD9">
              <w:rPr>
                <w:color w:val="000000"/>
              </w:rPr>
              <w:t xml:space="preserve">на базе платформы </w:t>
            </w:r>
            <w:proofErr w:type="spellStart"/>
            <w:r w:rsidRPr="001A4BD9">
              <w:rPr>
                <w:bCs/>
                <w:color w:val="000000"/>
                <w:lang w:val="en-US"/>
              </w:rPr>
              <w:t>Skillfolio</w:t>
            </w:r>
            <w:proofErr w:type="spellEnd"/>
            <w:r w:rsidRPr="001A4BD9">
              <w:rPr>
                <w:bCs/>
                <w:color w:val="000000"/>
              </w:rPr>
              <w:t xml:space="preserve"> (</w:t>
            </w:r>
            <w:r w:rsidRPr="001A4BD9">
              <w:rPr>
                <w:bCs/>
                <w:color w:val="000000"/>
                <w:lang w:val="en-US"/>
              </w:rPr>
              <w:t>career</w:t>
            </w:r>
            <w:r w:rsidRPr="001A4BD9">
              <w:rPr>
                <w:bCs/>
                <w:color w:val="000000"/>
              </w:rPr>
              <w:t>.</w:t>
            </w:r>
            <w:proofErr w:type="spellStart"/>
            <w:r w:rsidRPr="001A4BD9">
              <w:rPr>
                <w:bCs/>
                <w:color w:val="000000"/>
                <w:lang w:val="en-US"/>
              </w:rPr>
              <w:t>skillfolio</w:t>
            </w:r>
            <w:proofErr w:type="spellEnd"/>
            <w:r w:rsidRPr="001A4BD9">
              <w:rPr>
                <w:bCs/>
                <w:color w:val="000000"/>
              </w:rPr>
              <w:t>.</w:t>
            </w:r>
            <w:proofErr w:type="spellStart"/>
            <w:r w:rsidRPr="001A4BD9">
              <w:rPr>
                <w:bCs/>
                <w:color w:val="000000"/>
                <w:lang w:val="en-US"/>
              </w:rPr>
              <w:t>ru</w:t>
            </w:r>
            <w:proofErr w:type="spellEnd"/>
            <w:r w:rsidRPr="001A4BD9">
              <w:rPr>
                <w:bCs/>
                <w:color w:val="000000"/>
              </w:rPr>
              <w:t>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C7" w:rsidRPr="00CE4EC7" w:rsidRDefault="00830CA1" w:rsidP="00D7161A">
            <w:pPr>
              <w:jc w:val="center"/>
            </w:pPr>
            <w:r>
              <w:t>имеетс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C7" w:rsidRPr="00CE4EC7" w:rsidRDefault="00C04411" w:rsidP="00D7161A">
            <w:pPr>
              <w:jc w:val="center"/>
            </w:pPr>
            <w:r>
              <w:t>18-28.11</w:t>
            </w:r>
            <w:r w:rsidR="00830CA1">
              <w:t xml:space="preserve"> 2021</w:t>
            </w:r>
            <w:r>
              <w:t xml:space="preserve"> го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C7" w:rsidRPr="00CE4EC7" w:rsidRDefault="00830CA1" w:rsidP="00D7161A">
            <w:pPr>
              <w:jc w:val="center"/>
            </w:pPr>
            <w:r>
              <w:t>9-10 класс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C7" w:rsidRPr="00CE4EC7" w:rsidRDefault="00C04411" w:rsidP="00D7161A">
            <w:pPr>
              <w:jc w:val="center"/>
            </w:pPr>
            <w:r>
              <w:t>2385</w:t>
            </w:r>
          </w:p>
        </w:tc>
      </w:tr>
      <w:tr w:rsidR="009A34E1" w:rsidRPr="00CE4EC7" w:rsidTr="009A34E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11" w:rsidRPr="00CE4EC7" w:rsidRDefault="00C04411" w:rsidP="00C04411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11" w:rsidRDefault="00C04411" w:rsidP="00C04411">
            <w:pPr>
              <w:pStyle w:val="TableParagraph"/>
              <w:ind w:right="189" w:firstLine="36"/>
              <w:jc w:val="both"/>
              <w:rPr>
                <w:sz w:val="24"/>
                <w:szCs w:val="24"/>
              </w:rPr>
            </w:pPr>
            <w:proofErr w:type="spellStart"/>
            <w:r>
              <w:t>Профориентационные</w:t>
            </w:r>
            <w:proofErr w:type="spellEnd"/>
            <w:r>
              <w:t xml:space="preserve"> занятия, тематические лекци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1" w:rsidRDefault="00C04411" w:rsidP="00C04411">
            <w:pPr>
              <w:jc w:val="center"/>
            </w:pPr>
            <w: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11" w:rsidRDefault="00C04411" w:rsidP="00C04411">
            <w:pPr>
              <w:pStyle w:val="TableParagraph"/>
              <w:ind w:left="-3" w:right="189" w:firstLine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ФГАОУ ВО «Южно-Уральский государственный университет (национальный исследовательский университет)» </w:t>
            </w:r>
            <w:r>
              <w:t xml:space="preserve">                             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1" w:rsidRDefault="00C04411" w:rsidP="00C04411">
            <w:pPr>
              <w:pStyle w:val="TableParagraph"/>
              <w:ind w:left="178" w:right="189"/>
              <w:jc w:val="center"/>
              <w:rPr>
                <w:sz w:val="24"/>
                <w:szCs w:val="24"/>
              </w:rPr>
            </w:pPr>
            <w:r>
              <w:t>имеетс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1" w:rsidRDefault="00C04411" w:rsidP="00C04411">
            <w:pPr>
              <w:pStyle w:val="TableParagraph"/>
              <w:ind w:left="178" w:right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1" w:rsidRDefault="00C04411" w:rsidP="00C04411">
            <w:pPr>
              <w:pStyle w:val="TableParagraph"/>
              <w:ind w:left="178" w:right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класс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1" w:rsidRDefault="00C04411" w:rsidP="00C04411">
            <w:pPr>
              <w:pStyle w:val="TableParagraph"/>
              <w:ind w:left="178" w:right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9A34E1" w:rsidRPr="00CE4EC7" w:rsidTr="009A34E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DA" w:rsidRPr="00CE4EC7" w:rsidRDefault="004240DA" w:rsidP="004240DA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DA" w:rsidRDefault="004240DA" w:rsidP="004240DA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</w:t>
            </w:r>
            <w:proofErr w:type="spellStart"/>
            <w:r>
              <w:rPr>
                <w:szCs w:val="28"/>
              </w:rPr>
              <w:t>профориентационных</w:t>
            </w:r>
            <w:proofErr w:type="spellEnd"/>
            <w:r>
              <w:rPr>
                <w:szCs w:val="28"/>
              </w:rPr>
              <w:t xml:space="preserve"> практикумов в онлайн режиме:</w:t>
            </w:r>
          </w:p>
          <w:p w:rsidR="004240DA" w:rsidRPr="004240DA" w:rsidRDefault="004240DA" w:rsidP="004240DA">
            <w:pPr>
              <w:rPr>
                <w:szCs w:val="28"/>
              </w:rPr>
            </w:pPr>
            <w:r w:rsidRPr="004240DA">
              <w:rPr>
                <w:szCs w:val="28"/>
              </w:rPr>
              <w:t xml:space="preserve">Форум </w:t>
            </w:r>
          </w:p>
          <w:p w:rsidR="004240DA" w:rsidRDefault="004240DA" w:rsidP="004240DA">
            <w:pPr>
              <w:rPr>
                <w:bCs/>
                <w:szCs w:val="28"/>
              </w:rPr>
            </w:pPr>
            <w:r w:rsidRPr="004240DA">
              <w:rPr>
                <w:szCs w:val="28"/>
              </w:rPr>
              <w:t>"</w:t>
            </w:r>
            <w:proofErr w:type="spellStart"/>
            <w:r w:rsidRPr="004240DA">
              <w:rPr>
                <w:szCs w:val="28"/>
              </w:rPr>
              <w:t>Пироговский</w:t>
            </w:r>
            <w:proofErr w:type="spellEnd"/>
            <w:r w:rsidRPr="004240DA">
              <w:rPr>
                <w:szCs w:val="28"/>
              </w:rPr>
              <w:t xml:space="preserve"> манифест"</w:t>
            </w:r>
            <w:r w:rsidRPr="004240DA">
              <w:rPr>
                <w:bCs/>
                <w:szCs w:val="28"/>
              </w:rPr>
              <w:t xml:space="preserve"> </w:t>
            </w:r>
          </w:p>
          <w:p w:rsidR="004240DA" w:rsidRPr="004240DA" w:rsidRDefault="004240DA" w:rsidP="004240D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К</w:t>
            </w:r>
            <w:r w:rsidRPr="004240DA">
              <w:rPr>
                <w:bCs/>
                <w:szCs w:val="28"/>
              </w:rPr>
              <w:t>руж</w:t>
            </w:r>
            <w:r>
              <w:rPr>
                <w:bCs/>
                <w:szCs w:val="28"/>
              </w:rPr>
              <w:t>ок</w:t>
            </w:r>
          </w:p>
          <w:p w:rsidR="004240DA" w:rsidRDefault="004240DA" w:rsidP="004240DA">
            <w:pPr>
              <w:rPr>
                <w:szCs w:val="28"/>
              </w:rPr>
            </w:pPr>
            <w:r w:rsidRPr="004240DA">
              <w:rPr>
                <w:bCs/>
                <w:szCs w:val="28"/>
              </w:rPr>
              <w:t>"Медицинская кибернетика и </w:t>
            </w:r>
            <w:proofErr w:type="spellStart"/>
            <w:r w:rsidRPr="004240DA">
              <w:rPr>
                <w:bCs/>
                <w:szCs w:val="28"/>
              </w:rPr>
              <w:t>биоинформатика</w:t>
            </w:r>
            <w:proofErr w:type="spellEnd"/>
            <w:r w:rsidRPr="004240DA">
              <w:rPr>
                <w:bCs/>
                <w:szCs w:val="28"/>
              </w:rPr>
              <w:t>"</w:t>
            </w:r>
          </w:p>
          <w:p w:rsidR="004240DA" w:rsidRPr="004240DA" w:rsidRDefault="004240DA" w:rsidP="004240DA">
            <w:pPr>
              <w:rPr>
                <w:szCs w:val="28"/>
              </w:rPr>
            </w:pPr>
            <w:r w:rsidRPr="004240DA">
              <w:rPr>
                <w:szCs w:val="28"/>
              </w:rPr>
              <w:t>"Лабораторный практикум по химии"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Pr="004240DA" w:rsidRDefault="004240DA" w:rsidP="004240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DA" w:rsidRPr="004240DA" w:rsidRDefault="004240DA" w:rsidP="004240DA">
            <w:pPr>
              <w:rPr>
                <w:szCs w:val="28"/>
              </w:rPr>
            </w:pPr>
            <w:r w:rsidRPr="004240DA">
              <w:rPr>
                <w:lang w:eastAsia="en-US"/>
              </w:rPr>
              <w:t>Российский национальный исследовательский медицинский университе</w:t>
            </w:r>
            <w:r>
              <w:rPr>
                <w:lang w:eastAsia="en-US"/>
              </w:rPr>
              <w:t>т</w:t>
            </w:r>
            <w:r w:rsidRPr="004240DA">
              <w:rPr>
                <w:szCs w:val="28"/>
              </w:rPr>
              <w:t xml:space="preserve"> им. Н.И. Пирогов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Pr="004240DA" w:rsidRDefault="004240DA" w:rsidP="004240DA">
            <w:pPr>
              <w:jc w:val="center"/>
              <w:rPr>
                <w:szCs w:val="28"/>
              </w:rPr>
            </w:pPr>
            <w:r>
              <w:t>имеетс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Pr="004240DA" w:rsidRDefault="004240DA" w:rsidP="004240DA">
            <w:pPr>
              <w:jc w:val="center"/>
              <w:rPr>
                <w:szCs w:val="28"/>
              </w:rPr>
            </w:pPr>
            <w:r>
              <w:t>в</w:t>
            </w:r>
            <w:r w:rsidRPr="00CE4EC7">
              <w:t xml:space="preserve"> течение учебного го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Pr="004240DA" w:rsidRDefault="004240DA" w:rsidP="004240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-</w:t>
            </w:r>
            <w:r w:rsidRPr="004240DA">
              <w:rPr>
                <w:szCs w:val="28"/>
              </w:rPr>
              <w:t>11 класс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Pr="004240DA" w:rsidRDefault="004240DA" w:rsidP="004240D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9</w:t>
            </w:r>
          </w:p>
        </w:tc>
      </w:tr>
      <w:tr w:rsidR="009A34E1" w:rsidRPr="00CE4EC7" w:rsidTr="009A34E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A6" w:rsidRPr="00CE4EC7" w:rsidRDefault="00D637A6" w:rsidP="00D637A6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A6" w:rsidRDefault="00D637A6" w:rsidP="009A34E1">
            <w:pPr>
              <w:pStyle w:val="TableParagraph"/>
              <w:ind w:right="189" w:firstLine="36"/>
              <w:rPr>
                <w:sz w:val="24"/>
                <w:szCs w:val="24"/>
              </w:rPr>
            </w:pPr>
            <w:proofErr w:type="spellStart"/>
            <w:r>
              <w:t>Профориентационные</w:t>
            </w:r>
            <w:proofErr w:type="spellEnd"/>
            <w:r>
              <w:t xml:space="preserve"> занятия, тематические лекци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A6" w:rsidRDefault="00D637A6" w:rsidP="00D637A6">
            <w:pPr>
              <w:jc w:val="center"/>
            </w:pPr>
            <w: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A6" w:rsidRDefault="00D637A6" w:rsidP="00D637A6">
            <w:pPr>
              <w:rPr>
                <w:sz w:val="28"/>
                <w:szCs w:val="16"/>
              </w:rPr>
            </w:pPr>
            <w:r w:rsidRPr="00D637A6">
              <w:rPr>
                <w:lang w:eastAsia="en-US"/>
              </w:rPr>
              <w:t>ЧОУ ВО «Институт международного права и экономики А.С. Грибоедова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A6" w:rsidRDefault="00D637A6" w:rsidP="00D637A6">
            <w:pPr>
              <w:jc w:val="center"/>
              <w:rPr>
                <w:sz w:val="28"/>
                <w:szCs w:val="16"/>
              </w:rPr>
            </w:pPr>
            <w:r>
              <w:t>имеетс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A6" w:rsidRPr="00D637A6" w:rsidRDefault="00D637A6" w:rsidP="00D637A6">
            <w:pPr>
              <w:jc w:val="center"/>
              <w:rPr>
                <w:szCs w:val="16"/>
              </w:rPr>
            </w:pPr>
            <w:r w:rsidRPr="00D637A6">
              <w:rPr>
                <w:szCs w:val="16"/>
              </w:rPr>
              <w:t>январь</w:t>
            </w:r>
            <w:r>
              <w:rPr>
                <w:szCs w:val="16"/>
              </w:rPr>
              <w:t xml:space="preserve"> 2022 го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A6" w:rsidRDefault="00D637A6" w:rsidP="00D637A6">
            <w:pPr>
              <w:pStyle w:val="TableParagraph"/>
              <w:ind w:left="178" w:right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класс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A6" w:rsidRDefault="00D637A6" w:rsidP="00D637A6">
            <w:pPr>
              <w:pStyle w:val="TableParagraph"/>
              <w:ind w:left="178" w:right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9A34E1" w:rsidRPr="00CE4EC7" w:rsidTr="009A34E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DA" w:rsidRPr="00CE4EC7" w:rsidRDefault="004240DA" w:rsidP="004240DA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DA" w:rsidRPr="00CE4EC7" w:rsidRDefault="004240DA" w:rsidP="004240DA">
            <w:proofErr w:type="spellStart"/>
            <w:r>
              <w:t>Профориентационные</w:t>
            </w:r>
            <w:proofErr w:type="spellEnd"/>
            <w:r>
              <w:t xml:space="preserve"> з</w:t>
            </w:r>
            <w:r w:rsidRPr="00CE4EC7">
              <w:t>анятия в рамках внеурочной деятельност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Pr="00CE4EC7" w:rsidRDefault="004240DA" w:rsidP="004240DA">
            <w:pPr>
              <w:jc w:val="center"/>
            </w:pPr>
            <w:r>
              <w:t>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DA" w:rsidRPr="00CE4EC7" w:rsidRDefault="004240DA" w:rsidP="004240DA">
            <w:r>
              <w:t>БУ ХМАО-Югры «</w:t>
            </w:r>
            <w:r w:rsidRPr="00CE4EC7">
              <w:t>Нижневартовский медицинский колледж</w:t>
            </w:r>
            <w:r>
              <w:t>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Pr="00CE4EC7" w:rsidRDefault="004240DA" w:rsidP="004240DA">
            <w:pPr>
              <w:jc w:val="center"/>
            </w:pPr>
            <w:r>
              <w:t>имеетс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Pr="00CE4EC7" w:rsidRDefault="004240DA" w:rsidP="004240DA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Pr="00CE4EC7" w:rsidRDefault="004240DA" w:rsidP="004240DA">
            <w:pPr>
              <w:jc w:val="center"/>
            </w:pPr>
            <w:r>
              <w:t>9-10 класс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Pr="00CE4EC7" w:rsidRDefault="004240DA" w:rsidP="004240DA">
            <w:pPr>
              <w:jc w:val="center"/>
            </w:pPr>
            <w:r>
              <w:t>256</w:t>
            </w:r>
          </w:p>
        </w:tc>
      </w:tr>
      <w:tr w:rsidR="009A34E1" w:rsidRPr="00CE4EC7" w:rsidTr="009A34E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DA" w:rsidRPr="00CE4EC7" w:rsidRDefault="004240DA" w:rsidP="004240DA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DA" w:rsidRPr="006004EA" w:rsidRDefault="004240DA" w:rsidP="004240DA">
            <w:r w:rsidRPr="006004EA">
              <w:t>Освоение части образовательной программы по предмету «Технология» по направлению «электротехника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Pr="006004EA" w:rsidRDefault="004240DA" w:rsidP="004240DA">
            <w:pPr>
              <w:jc w:val="center"/>
            </w:pPr>
            <w: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DA" w:rsidRPr="006004EA" w:rsidRDefault="004240DA" w:rsidP="004240DA">
            <w:r>
              <w:t xml:space="preserve">БУ ХМАО-Югры </w:t>
            </w:r>
            <w:r w:rsidRPr="006004EA">
              <w:t>«Нижневартовский политехнический колледж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Pr="006004EA" w:rsidRDefault="004240DA" w:rsidP="004240DA">
            <w:pPr>
              <w:jc w:val="center"/>
            </w:pPr>
            <w:r>
              <w:t>имеетс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Pr="006004EA" w:rsidRDefault="004240DA" w:rsidP="004240DA">
            <w:pPr>
              <w:jc w:val="center"/>
            </w:pPr>
            <w:r>
              <w:t>в</w:t>
            </w:r>
            <w:r w:rsidRPr="00CE4EC7">
              <w:t xml:space="preserve"> течение учебного го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Pr="006004EA" w:rsidRDefault="004240DA" w:rsidP="004240DA">
            <w:pPr>
              <w:jc w:val="center"/>
            </w:pPr>
            <w:r w:rsidRPr="006004EA">
              <w:t>8-9 класс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Pr="006004EA" w:rsidRDefault="004240DA" w:rsidP="004240DA">
            <w:pPr>
              <w:jc w:val="center"/>
            </w:pPr>
            <w:r>
              <w:t>2</w:t>
            </w:r>
            <w:r w:rsidRPr="006004EA">
              <w:t xml:space="preserve">5 </w:t>
            </w:r>
          </w:p>
        </w:tc>
      </w:tr>
      <w:tr w:rsidR="009A34E1" w:rsidRPr="00CE4EC7" w:rsidTr="009A34E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E1" w:rsidRPr="00CE4EC7" w:rsidRDefault="009A34E1" w:rsidP="009A34E1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E1" w:rsidRPr="009A34E1" w:rsidRDefault="009A34E1" w:rsidP="009A34E1">
            <w:pPr>
              <w:jc w:val="both"/>
              <w:rPr>
                <w:szCs w:val="16"/>
                <w:lang w:eastAsia="en-US"/>
              </w:rPr>
            </w:pPr>
            <w:proofErr w:type="spellStart"/>
            <w:r>
              <w:t>Профориентационные</w:t>
            </w:r>
            <w:proofErr w:type="spellEnd"/>
            <w:r>
              <w:t xml:space="preserve"> з</w:t>
            </w:r>
            <w:r w:rsidRPr="00CE4EC7">
              <w:t>анятия в рамках внеурочной деятельности</w:t>
            </w:r>
            <w:r w:rsidRPr="009A34E1">
              <w:rPr>
                <w:szCs w:val="16"/>
                <w:lang w:eastAsia="en-US"/>
              </w:rPr>
              <w:t xml:space="preserve"> </w:t>
            </w:r>
            <w:r>
              <w:rPr>
                <w:szCs w:val="16"/>
                <w:lang w:eastAsia="en-US"/>
              </w:rPr>
              <w:t xml:space="preserve">в проекте </w:t>
            </w:r>
            <w:r w:rsidRPr="009A34E1">
              <w:rPr>
                <w:szCs w:val="16"/>
                <w:lang w:eastAsia="en-US"/>
              </w:rPr>
              <w:t>«Поступай правильно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E1" w:rsidRPr="009A34E1" w:rsidRDefault="009A34E1" w:rsidP="009A34E1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E1" w:rsidRPr="009A34E1" w:rsidRDefault="009A34E1" w:rsidP="009A34E1">
            <w:pPr>
              <w:rPr>
                <w:szCs w:val="16"/>
                <w:lang w:eastAsia="en-US"/>
              </w:rPr>
            </w:pPr>
            <w:r w:rsidRPr="009A34E1">
              <w:rPr>
                <w:szCs w:val="16"/>
                <w:lang w:eastAsia="en-US"/>
              </w:rPr>
              <w:t>БУ «Нижневартовский социально-гуманитарный колледж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E1" w:rsidRPr="009A34E1" w:rsidRDefault="009A34E1" w:rsidP="009A34E1">
            <w:pPr>
              <w:jc w:val="center"/>
              <w:rPr>
                <w:szCs w:val="16"/>
                <w:lang w:eastAsia="en-US"/>
              </w:rPr>
            </w:pPr>
            <w:r>
              <w:t>имеетс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E1" w:rsidRPr="009A34E1" w:rsidRDefault="009A34E1" w:rsidP="009A34E1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</w:rPr>
              <w:t xml:space="preserve">ноябрь 2021 года - </w:t>
            </w:r>
            <w:r w:rsidRPr="009A34E1">
              <w:rPr>
                <w:szCs w:val="16"/>
              </w:rPr>
              <w:t xml:space="preserve"> апрель 2022 го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E1" w:rsidRPr="006004EA" w:rsidRDefault="009A34E1" w:rsidP="009A34E1">
            <w:pPr>
              <w:jc w:val="center"/>
            </w:pPr>
            <w:r w:rsidRPr="006004EA">
              <w:t>9 класс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E1" w:rsidRPr="006004EA" w:rsidRDefault="009A34E1" w:rsidP="009A34E1">
            <w:pPr>
              <w:jc w:val="center"/>
            </w:pPr>
            <w:r>
              <w:t>98</w:t>
            </w:r>
          </w:p>
        </w:tc>
      </w:tr>
      <w:tr w:rsidR="009A34E1" w:rsidRPr="00CE4EC7" w:rsidTr="009A34E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DA" w:rsidRPr="00CE4EC7" w:rsidRDefault="004240DA" w:rsidP="004240DA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DA" w:rsidRPr="006004EA" w:rsidRDefault="004240DA" w:rsidP="004240DA">
            <w:r w:rsidRPr="006004EA">
              <w:t>Освоение части образовательной программы по предмету «Технология» по направлению «</w:t>
            </w:r>
            <w:r>
              <w:rPr>
                <w:lang w:val="en-US"/>
              </w:rPr>
              <w:t>Web</w:t>
            </w:r>
            <w:r>
              <w:t>-дизайн.</w:t>
            </w:r>
            <w:r w:rsidRPr="006004EA">
              <w:t>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Pr="006004EA" w:rsidRDefault="004240DA" w:rsidP="004240DA">
            <w:pPr>
              <w:jc w:val="center"/>
            </w:pPr>
            <w: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DA" w:rsidRPr="006004EA" w:rsidRDefault="004240DA" w:rsidP="004240DA">
            <w:r>
              <w:t xml:space="preserve">БУ ХМАО-Югры </w:t>
            </w:r>
            <w:r w:rsidRPr="006004EA">
              <w:t>«Нижневартовский политехнический колледж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Pr="006004EA" w:rsidRDefault="004240DA" w:rsidP="004240DA">
            <w:pPr>
              <w:jc w:val="center"/>
            </w:pPr>
            <w:r>
              <w:t>имеетс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Pr="006004EA" w:rsidRDefault="004240DA" w:rsidP="004240DA">
            <w:pPr>
              <w:jc w:val="center"/>
            </w:pPr>
            <w:r>
              <w:t>декабрь 2021 – март 2022 го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Pr="006004EA" w:rsidRDefault="004240DA" w:rsidP="004240DA">
            <w:pPr>
              <w:jc w:val="center"/>
            </w:pPr>
            <w:r w:rsidRPr="006004EA">
              <w:t>8-9 класс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Pr="006004EA" w:rsidRDefault="004240DA" w:rsidP="004240DA">
            <w:pPr>
              <w:jc w:val="center"/>
            </w:pPr>
            <w:r>
              <w:t>20</w:t>
            </w:r>
          </w:p>
        </w:tc>
      </w:tr>
      <w:tr w:rsidR="009A34E1" w:rsidRPr="00CE4EC7" w:rsidTr="009A34E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DA" w:rsidRPr="00CE4EC7" w:rsidRDefault="004240DA" w:rsidP="004240DA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DA" w:rsidRPr="00CE4EC7" w:rsidRDefault="004240DA" w:rsidP="004240DA">
            <w:proofErr w:type="spellStart"/>
            <w:r>
              <w:t>Профориентационные</w:t>
            </w:r>
            <w:proofErr w:type="spellEnd"/>
            <w:r>
              <w:t xml:space="preserve"> з</w:t>
            </w:r>
            <w:r w:rsidRPr="00CE4EC7">
              <w:t>анятия в рамках внеурочной деятельност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Pr="00CE4EC7" w:rsidRDefault="004240DA" w:rsidP="004240DA">
            <w:pPr>
              <w:jc w:val="center"/>
            </w:pPr>
            <w: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DA" w:rsidRPr="00CE4EC7" w:rsidRDefault="004240DA" w:rsidP="004240DA">
            <w:r>
              <w:t>БУ ХМАО-Югры «</w:t>
            </w:r>
            <w:r w:rsidRPr="00CE4EC7">
              <w:t xml:space="preserve">Нижневартовский </w:t>
            </w:r>
            <w:r>
              <w:t>социально-</w:t>
            </w:r>
            <w:proofErr w:type="spellStart"/>
            <w:r>
              <w:t>гумантиарный</w:t>
            </w:r>
            <w:proofErr w:type="spellEnd"/>
            <w:r w:rsidRPr="00CE4EC7">
              <w:t xml:space="preserve"> колледж</w:t>
            </w:r>
            <w:r>
              <w:t>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Pr="00CE4EC7" w:rsidRDefault="004240DA" w:rsidP="004240DA">
            <w:pPr>
              <w:jc w:val="center"/>
            </w:pPr>
            <w:r>
              <w:t>имеетс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Pr="00CE4EC7" w:rsidRDefault="004240DA" w:rsidP="004240DA">
            <w:pPr>
              <w:jc w:val="center"/>
            </w:pPr>
            <w:r>
              <w:t>в</w:t>
            </w:r>
            <w:r w:rsidRPr="00CE4EC7">
              <w:t xml:space="preserve"> течение учебного го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Pr="00CE4EC7" w:rsidRDefault="004240DA" w:rsidP="004240DA">
            <w:pPr>
              <w:jc w:val="center"/>
            </w:pPr>
            <w:r>
              <w:t>8-11 класс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Pr="00CE4EC7" w:rsidRDefault="004240DA" w:rsidP="004240DA">
            <w:pPr>
              <w:jc w:val="center"/>
            </w:pPr>
            <w:r>
              <w:t>321</w:t>
            </w:r>
          </w:p>
        </w:tc>
      </w:tr>
      <w:tr w:rsidR="009A34E1" w:rsidRPr="00CE4EC7" w:rsidTr="009A34E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DA" w:rsidRPr="00CE4EC7" w:rsidRDefault="004240DA" w:rsidP="004240DA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Default="004240DA" w:rsidP="00E8172F">
            <w:r>
              <w:t>Реализация проекта «Выбор профессии – выбор судьбы»</w:t>
            </w:r>
            <w:r w:rsidR="00E8172F">
              <w:t xml:space="preserve">: осенняя сессия, онлайн-конференция, практический курс </w:t>
            </w:r>
            <w:proofErr w:type="spellStart"/>
            <w:r w:rsidR="00E8172F">
              <w:t>самоисследования</w:t>
            </w:r>
            <w:proofErr w:type="spellEnd"/>
            <w:r w:rsidR="00E8172F" w:rsidRPr="00E8172F">
              <w:t xml:space="preserve"> по профориентации школьнико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Default="00E8172F" w:rsidP="004240DA">
            <w:pPr>
              <w:jc w:val="center"/>
            </w:pPr>
            <w:r>
              <w:t>3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Default="004240DA" w:rsidP="004240DA">
            <w:r>
              <w:t xml:space="preserve">Городская </w:t>
            </w:r>
            <w:r w:rsidRPr="004240DA">
              <w:t>общественн</w:t>
            </w:r>
            <w:r>
              <w:t>ая организация</w:t>
            </w:r>
            <w:r w:rsidRPr="004240DA">
              <w:t xml:space="preserve"> «Работающая молодежь города Нижневартовска» 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Default="004240DA" w:rsidP="004240DA">
            <w:pPr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Default="004240DA" w:rsidP="004240DA">
            <w:pPr>
              <w:jc w:val="center"/>
            </w:pPr>
            <w:r>
              <w:t>15.11-25.12.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Default="004240DA" w:rsidP="004240DA">
            <w:pPr>
              <w:jc w:val="center"/>
            </w:pPr>
            <w:r>
              <w:t>8-11 класс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Default="00E8172F" w:rsidP="004240DA">
            <w:pPr>
              <w:jc w:val="center"/>
            </w:pPr>
            <w:r>
              <w:t>1542</w:t>
            </w:r>
          </w:p>
        </w:tc>
      </w:tr>
      <w:tr w:rsidR="009A34E1" w:rsidRPr="00CE4EC7" w:rsidTr="009A34E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DA" w:rsidRPr="00CE4EC7" w:rsidRDefault="004240DA" w:rsidP="004240DA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2F" w:rsidRDefault="00E8172F" w:rsidP="00E8172F">
            <w:r>
              <w:t xml:space="preserve">Проект </w:t>
            </w:r>
          </w:p>
          <w:p w:rsidR="004240DA" w:rsidRPr="00CE4EC7" w:rsidRDefault="00E8172F" w:rsidP="00E8172F">
            <w:r>
              <w:t>«</w:t>
            </w:r>
            <w:proofErr w:type="spellStart"/>
            <w:r>
              <w:t>СибурХим</w:t>
            </w:r>
            <w:proofErr w:type="spellEnd"/>
            <w:r>
              <w:t xml:space="preserve"> Клуб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Pr="00CE4EC7" w:rsidRDefault="00E8172F" w:rsidP="004240DA">
            <w:pPr>
              <w:jc w:val="center"/>
            </w:pPr>
            <w:r>
              <w:t>3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Pr="00CE4EC7" w:rsidRDefault="00E8172F" w:rsidP="00E8172F">
            <w:r>
              <w:t xml:space="preserve">Городская </w:t>
            </w:r>
            <w:r w:rsidRPr="004240DA">
              <w:t>общественн</w:t>
            </w:r>
            <w:r>
              <w:t>ая организация</w:t>
            </w:r>
            <w:r w:rsidRPr="004240DA">
              <w:t xml:space="preserve"> «Работающая молодежь города Нижневартовска» 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Pr="00CE4EC7" w:rsidRDefault="004240DA" w:rsidP="004240DA">
            <w:pPr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Pr="00CE4EC7" w:rsidRDefault="00E8172F" w:rsidP="004240DA">
            <w:pPr>
              <w:jc w:val="center"/>
            </w:pPr>
            <w:r>
              <w:t>октябрь 2021 го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Pr="00CE4EC7" w:rsidRDefault="00E8172F" w:rsidP="004240DA">
            <w:pPr>
              <w:jc w:val="center"/>
            </w:pPr>
            <w:r>
              <w:t>10-11 класс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DA" w:rsidRPr="00CE4EC7" w:rsidRDefault="00E8172F" w:rsidP="00E8172F">
            <w:pPr>
              <w:jc w:val="center"/>
            </w:pPr>
            <w:r>
              <w:t xml:space="preserve">48 </w:t>
            </w:r>
          </w:p>
        </w:tc>
      </w:tr>
      <w:tr w:rsidR="009A34E1" w:rsidRPr="00CE4EC7" w:rsidTr="009A34E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2F" w:rsidRPr="00CE4EC7" w:rsidRDefault="00E8172F" w:rsidP="00E8172F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2F" w:rsidRPr="00E8172F" w:rsidRDefault="00E8172F" w:rsidP="00E8172F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П</w:t>
            </w:r>
            <w:r w:rsidRPr="00E8172F">
              <w:rPr>
                <w:szCs w:val="16"/>
              </w:rPr>
              <w:t>рофориентационные</w:t>
            </w:r>
            <w:proofErr w:type="spellEnd"/>
            <w:r w:rsidRPr="00E8172F">
              <w:rPr>
                <w:szCs w:val="16"/>
              </w:rPr>
              <w:t xml:space="preserve"> и учебные заняти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2F" w:rsidRPr="00E8172F" w:rsidRDefault="00E8172F" w:rsidP="00E8172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2F" w:rsidRPr="00E8172F" w:rsidRDefault="00E8172F" w:rsidP="00E8172F">
            <w:pPr>
              <w:rPr>
                <w:szCs w:val="16"/>
              </w:rPr>
            </w:pPr>
            <w:r w:rsidRPr="00E8172F">
              <w:rPr>
                <w:szCs w:val="16"/>
              </w:rPr>
              <w:t xml:space="preserve">Региональная общественная молодежная организация авиационный спортивный клуб «Крылья </w:t>
            </w:r>
            <w:proofErr w:type="spellStart"/>
            <w:r w:rsidRPr="00E8172F">
              <w:rPr>
                <w:szCs w:val="16"/>
              </w:rPr>
              <w:t>Самотлора</w:t>
            </w:r>
            <w:proofErr w:type="spellEnd"/>
            <w:r w:rsidRPr="00E8172F">
              <w:rPr>
                <w:szCs w:val="16"/>
              </w:rPr>
              <w:t>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2F" w:rsidRPr="00CE4EC7" w:rsidRDefault="00E8172F" w:rsidP="00E8172F">
            <w:pPr>
              <w:jc w:val="center"/>
            </w:pPr>
            <w:r>
              <w:t>имеетс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2F" w:rsidRPr="00CE4EC7" w:rsidRDefault="00E8172F" w:rsidP="00E8172F">
            <w:pPr>
              <w:jc w:val="center"/>
            </w:pPr>
            <w:r>
              <w:t>в</w:t>
            </w:r>
            <w:r w:rsidRPr="00CE4EC7">
              <w:t xml:space="preserve"> течение учебного го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2F" w:rsidRPr="00E8172F" w:rsidRDefault="00E8172F" w:rsidP="00E8172F">
            <w:pPr>
              <w:jc w:val="center"/>
              <w:rPr>
                <w:szCs w:val="16"/>
              </w:rPr>
            </w:pPr>
            <w:r w:rsidRPr="00E8172F">
              <w:rPr>
                <w:szCs w:val="16"/>
              </w:rPr>
              <w:t>9-10 класс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2F" w:rsidRPr="00E8172F" w:rsidRDefault="00E8172F" w:rsidP="00E8172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5</w:t>
            </w:r>
          </w:p>
        </w:tc>
      </w:tr>
      <w:tr w:rsidR="009A34E1" w:rsidRPr="00CE4EC7" w:rsidTr="009A34E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2F" w:rsidRPr="00CE4EC7" w:rsidRDefault="00E8172F" w:rsidP="00E8172F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2F" w:rsidRPr="00D637A6" w:rsidRDefault="00E8172F" w:rsidP="00E8172F">
            <w:pPr>
              <w:autoSpaceDE w:val="0"/>
              <w:autoSpaceDN w:val="0"/>
              <w:adjustRightInd w:val="0"/>
            </w:pPr>
            <w:r w:rsidRPr="00D637A6">
              <w:rPr>
                <w:rFonts w:ascii="TimesNewRomanPSMT" w:eastAsia="Calibri" w:hAnsi="TimesNewRomanPSMT" w:cs="TimesNewRomanPSMT"/>
              </w:rPr>
              <w:t>Онлайн-мероприятие «</w:t>
            </w:r>
            <w:proofErr w:type="spellStart"/>
            <w:r w:rsidRPr="00D637A6">
              <w:rPr>
                <w:rFonts w:ascii="TimesNewRomanPSMT" w:eastAsia="Calibri" w:hAnsi="TimesNewRomanPSMT" w:cs="TimesNewRomanPSMT"/>
              </w:rPr>
              <w:t>Профсъезд</w:t>
            </w:r>
            <w:proofErr w:type="spellEnd"/>
            <w:r w:rsidRPr="00D637A6">
              <w:rPr>
                <w:rFonts w:ascii="TimesNewRomanPSMT" w:eastAsia="Calibri" w:hAnsi="TimesNewRomanPSMT" w:cs="TimesNewRomanPSMT"/>
              </w:rPr>
              <w:t xml:space="preserve"> «</w:t>
            </w:r>
            <w:proofErr w:type="spellStart"/>
            <w:r w:rsidRPr="00D637A6">
              <w:rPr>
                <w:rFonts w:ascii="TimesNewRomanPSMT" w:eastAsia="Calibri" w:hAnsi="TimesNewRomanPSMT" w:cs="TimesNewRomanPSMT"/>
              </w:rPr>
              <w:t>Проф-рarty</w:t>
            </w:r>
            <w:proofErr w:type="spellEnd"/>
            <w:r w:rsidRPr="00D637A6">
              <w:rPr>
                <w:rFonts w:ascii="TimesNewRomanPSMT" w:eastAsia="Calibri" w:hAnsi="TimesNewRomanPSMT" w:cs="TimesNewRomanPSMT"/>
              </w:rPr>
              <w:t xml:space="preserve">» </w:t>
            </w:r>
          </w:p>
          <w:p w:rsidR="00E8172F" w:rsidRPr="00D637A6" w:rsidRDefault="00E8172F" w:rsidP="00E8172F"/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2F" w:rsidRPr="00D637A6" w:rsidRDefault="00D637A6" w:rsidP="00E8172F">
            <w:pPr>
              <w:jc w:val="center"/>
            </w:pPr>
            <w:r w:rsidRPr="00D637A6">
              <w:t>3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2F" w:rsidRPr="00D637A6" w:rsidRDefault="00E8172F" w:rsidP="00D637A6">
            <w:r w:rsidRPr="00D637A6">
              <w:t>«Профшкола «Вектор»</w:t>
            </w:r>
          </w:p>
          <w:p w:rsidR="00E8172F" w:rsidRPr="00D637A6" w:rsidRDefault="00E8172F" w:rsidP="00D637A6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2F" w:rsidRPr="00D637A6" w:rsidRDefault="00E8172F" w:rsidP="00D637A6">
            <w:pPr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2F" w:rsidRPr="00D637A6" w:rsidRDefault="00D637A6" w:rsidP="00D637A6">
            <w:pPr>
              <w:jc w:val="center"/>
            </w:pPr>
            <w:r w:rsidRPr="00D637A6">
              <w:t>11.12.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2F" w:rsidRPr="00D637A6" w:rsidRDefault="00E8172F" w:rsidP="00D637A6">
            <w:pPr>
              <w:jc w:val="center"/>
            </w:pPr>
            <w:r w:rsidRPr="00D637A6">
              <w:t>9-10 класс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2F" w:rsidRPr="00D637A6" w:rsidRDefault="00E8172F" w:rsidP="00D637A6">
            <w:pPr>
              <w:jc w:val="center"/>
            </w:pPr>
            <w:r w:rsidRPr="00D637A6">
              <w:t>950</w:t>
            </w:r>
          </w:p>
        </w:tc>
      </w:tr>
      <w:tr w:rsidR="009A34E1" w:rsidRPr="00CE4EC7" w:rsidTr="009A34E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A6" w:rsidRPr="00CE4EC7" w:rsidRDefault="00D637A6" w:rsidP="00D637A6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A6" w:rsidRPr="00D637A6" w:rsidRDefault="00D637A6" w:rsidP="00D637A6">
            <w:pPr>
              <w:autoSpaceDE w:val="0"/>
              <w:autoSpaceDN w:val="0"/>
              <w:adjustRightInd w:val="0"/>
            </w:pPr>
            <w:proofErr w:type="spellStart"/>
            <w:r w:rsidRPr="00D637A6">
              <w:rPr>
                <w:rFonts w:ascii="TimesNewRomanPSMT" w:eastAsia="Calibri" w:hAnsi="TimesNewRomanPSMT" w:cs="TimesNewRomanPSMT"/>
              </w:rPr>
              <w:t>Профориентационный</w:t>
            </w:r>
            <w:proofErr w:type="spellEnd"/>
            <w:r w:rsidRPr="00D637A6">
              <w:rPr>
                <w:rFonts w:ascii="TimesNewRomanPSMT" w:eastAsia="Calibri" w:hAnsi="TimesNewRomanPSMT" w:cs="TimesNewRomanPSMT"/>
              </w:rPr>
              <w:t xml:space="preserve"> </w:t>
            </w:r>
            <w:proofErr w:type="spellStart"/>
            <w:r w:rsidRPr="00D637A6">
              <w:rPr>
                <w:rFonts w:ascii="TimesNewRomanPSMT" w:eastAsia="Calibri" w:hAnsi="TimesNewRomanPSMT" w:cs="TimesNewRomanPSMT"/>
              </w:rPr>
              <w:t>интенсив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A6" w:rsidRPr="00D637A6" w:rsidRDefault="00D637A6" w:rsidP="00D637A6">
            <w:pPr>
              <w:jc w:val="center"/>
            </w:pPr>
            <w:r w:rsidRPr="00D637A6">
              <w:t>2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A6" w:rsidRPr="00D637A6" w:rsidRDefault="00D637A6" w:rsidP="00D637A6">
            <w:r w:rsidRPr="00D637A6">
              <w:t>«Профшкола «Вектор»</w:t>
            </w:r>
          </w:p>
          <w:p w:rsidR="00D637A6" w:rsidRPr="00D637A6" w:rsidRDefault="00D637A6" w:rsidP="00D637A6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A6" w:rsidRPr="00D637A6" w:rsidRDefault="00D637A6" w:rsidP="00D637A6">
            <w:pPr>
              <w:jc w:val="center"/>
            </w:pPr>
            <w:r w:rsidRPr="00D637A6">
              <w:t>имеетс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A6" w:rsidRPr="00D637A6" w:rsidRDefault="00D637A6" w:rsidP="00D637A6">
            <w:pPr>
              <w:jc w:val="center"/>
            </w:pPr>
            <w:r w:rsidRPr="00D637A6">
              <w:t>в течение учебного го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A6" w:rsidRPr="00D637A6" w:rsidRDefault="00D637A6" w:rsidP="00D637A6">
            <w:pPr>
              <w:jc w:val="center"/>
            </w:pPr>
            <w:r w:rsidRPr="00D637A6">
              <w:t>9-10 класс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A6" w:rsidRPr="00D637A6" w:rsidRDefault="00D637A6" w:rsidP="00D637A6">
            <w:pPr>
              <w:jc w:val="center"/>
            </w:pPr>
            <w:r w:rsidRPr="00D637A6">
              <w:t>523</w:t>
            </w:r>
          </w:p>
        </w:tc>
      </w:tr>
      <w:tr w:rsidR="009A34E1" w:rsidRPr="00CE4EC7" w:rsidTr="009A34E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A6" w:rsidRPr="00CE4EC7" w:rsidRDefault="00D637A6" w:rsidP="00D637A6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A6" w:rsidRDefault="00D637A6" w:rsidP="00D637A6">
            <w:pPr>
              <w:rPr>
                <w:szCs w:val="16"/>
              </w:rPr>
            </w:pPr>
            <w:r>
              <w:rPr>
                <w:szCs w:val="16"/>
              </w:rPr>
              <w:t xml:space="preserve">Реализация </w:t>
            </w:r>
            <w:proofErr w:type="spellStart"/>
            <w:r>
              <w:rPr>
                <w:szCs w:val="16"/>
              </w:rPr>
              <w:t>профориентационных</w:t>
            </w:r>
            <w:proofErr w:type="spellEnd"/>
            <w:r>
              <w:rPr>
                <w:szCs w:val="16"/>
              </w:rPr>
              <w:t xml:space="preserve"> программ в «Роснефть классах»:</w:t>
            </w:r>
          </w:p>
          <w:p w:rsidR="00D637A6" w:rsidRDefault="00D637A6" w:rsidP="00D637A6">
            <w:proofErr w:type="spellStart"/>
            <w:r>
              <w:rPr>
                <w:szCs w:val="16"/>
              </w:rPr>
              <w:t>п</w:t>
            </w:r>
            <w:r w:rsidRPr="00E8172F">
              <w:rPr>
                <w:szCs w:val="16"/>
              </w:rPr>
              <w:t>рофориентационные</w:t>
            </w:r>
            <w:proofErr w:type="spellEnd"/>
            <w:r w:rsidRPr="00E8172F">
              <w:rPr>
                <w:szCs w:val="16"/>
              </w:rPr>
              <w:t xml:space="preserve"> и учебные занятия</w:t>
            </w:r>
            <w:r>
              <w:t xml:space="preserve">, </w:t>
            </w:r>
            <w:r>
              <w:lastRenderedPageBreak/>
              <w:t>онлайн-экскурсии на предприятие, встречи со специалистами, форумы, конференци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A6" w:rsidRDefault="00D637A6" w:rsidP="00D637A6">
            <w:pPr>
              <w:jc w:val="center"/>
            </w:pPr>
            <w:r>
              <w:lastRenderedPageBreak/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A6" w:rsidRDefault="00D637A6" w:rsidP="00D637A6">
            <w:r>
              <w:t>АО «Самотлорнефтегаз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A6" w:rsidRDefault="00D637A6" w:rsidP="00D637A6">
            <w:pPr>
              <w:jc w:val="center"/>
            </w:pPr>
            <w:r w:rsidRPr="00D637A6">
              <w:t>имеетс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A6" w:rsidRDefault="00D637A6" w:rsidP="00D637A6">
            <w:pPr>
              <w:jc w:val="center"/>
            </w:pPr>
            <w:r w:rsidRPr="00D637A6">
              <w:t>в течение учебного го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A6" w:rsidRDefault="00D637A6" w:rsidP="00D637A6">
            <w:pPr>
              <w:jc w:val="center"/>
            </w:pPr>
            <w:r>
              <w:t>10-11 класс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A6" w:rsidRDefault="0030009B" w:rsidP="00D637A6">
            <w:pPr>
              <w:jc w:val="center"/>
            </w:pPr>
            <w:r>
              <w:t>147</w:t>
            </w:r>
          </w:p>
        </w:tc>
      </w:tr>
      <w:tr w:rsidR="009A34E1" w:rsidRPr="00CE4EC7" w:rsidTr="009A34E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9B" w:rsidRPr="00CE4EC7" w:rsidRDefault="0030009B" w:rsidP="0030009B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9B" w:rsidRPr="0030009B" w:rsidRDefault="0030009B" w:rsidP="0030009B">
            <w:pPr>
              <w:rPr>
                <w:szCs w:val="16"/>
              </w:rPr>
            </w:pPr>
            <w:r>
              <w:rPr>
                <w:szCs w:val="16"/>
              </w:rPr>
              <w:t>Э</w:t>
            </w:r>
            <w:r w:rsidRPr="0030009B">
              <w:rPr>
                <w:szCs w:val="16"/>
              </w:rPr>
              <w:t>кскурсии, встречи</w:t>
            </w:r>
            <w:r>
              <w:rPr>
                <w:szCs w:val="16"/>
              </w:rPr>
              <w:t xml:space="preserve"> ос специалистами предприяти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Pr="0030009B" w:rsidRDefault="0030009B" w:rsidP="0030009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9B" w:rsidRPr="0030009B" w:rsidRDefault="0030009B" w:rsidP="0030009B">
            <w:pPr>
              <w:rPr>
                <w:szCs w:val="16"/>
              </w:rPr>
            </w:pPr>
            <w:r w:rsidRPr="0030009B">
              <w:rPr>
                <w:szCs w:val="16"/>
              </w:rPr>
              <w:t>ЗАО «</w:t>
            </w:r>
            <w:proofErr w:type="spellStart"/>
            <w:r w:rsidRPr="0030009B">
              <w:rPr>
                <w:szCs w:val="16"/>
              </w:rPr>
              <w:t>Нижневартовскстройдеталь</w:t>
            </w:r>
            <w:proofErr w:type="spellEnd"/>
            <w:r w:rsidRPr="0030009B">
              <w:rPr>
                <w:szCs w:val="16"/>
              </w:rPr>
              <w:t>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30009B">
            <w:pPr>
              <w:jc w:val="center"/>
            </w:pPr>
            <w:r w:rsidRPr="00D637A6">
              <w:t>имеетс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30009B">
            <w:pPr>
              <w:jc w:val="center"/>
            </w:pPr>
            <w:r w:rsidRPr="00D637A6">
              <w:t>в течение учебного го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30009B">
            <w:pPr>
              <w:jc w:val="center"/>
            </w:pPr>
            <w:r>
              <w:t>10-11 класс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30009B">
            <w:pPr>
              <w:jc w:val="center"/>
            </w:pPr>
            <w:r>
              <w:t>478</w:t>
            </w:r>
          </w:p>
        </w:tc>
      </w:tr>
      <w:tr w:rsidR="009A34E1" w:rsidRPr="00CE4EC7" w:rsidTr="009A34E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9B" w:rsidRPr="00CE4EC7" w:rsidRDefault="0030009B" w:rsidP="0030009B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30009B">
            <w:r>
              <w:t>Дискуссионная площадка «Твое будущее в твоих руках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30009B">
            <w:pPr>
              <w:jc w:val="center"/>
            </w:pPr>
            <w:r>
              <w:t>3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30009B">
            <w:r w:rsidRPr="005615AB">
              <w:rPr>
                <w:color w:val="202124"/>
                <w:shd w:val="clear" w:color="auto" w:fill="FFFFFF"/>
              </w:rPr>
              <w:t>АО «</w:t>
            </w:r>
            <w:proofErr w:type="spellStart"/>
            <w:r w:rsidRPr="005615AB">
              <w:rPr>
                <w:color w:val="202124"/>
                <w:shd w:val="clear" w:color="auto" w:fill="FFFFFF"/>
              </w:rPr>
              <w:t>Россети</w:t>
            </w:r>
            <w:proofErr w:type="spellEnd"/>
            <w:r w:rsidRPr="005615AB">
              <w:rPr>
                <w:color w:val="202124"/>
                <w:shd w:val="clear" w:color="auto" w:fill="FFFFFF"/>
              </w:rPr>
              <w:t xml:space="preserve"> Тюмень</w:t>
            </w:r>
            <w:r>
              <w:rPr>
                <w:color w:val="202124"/>
                <w:shd w:val="clear" w:color="auto" w:fill="FFFFFF"/>
              </w:rPr>
              <w:t xml:space="preserve"> – </w:t>
            </w:r>
            <w:proofErr w:type="spellStart"/>
            <w:r>
              <w:rPr>
                <w:color w:val="202124"/>
                <w:shd w:val="clear" w:color="auto" w:fill="FFFFFF"/>
              </w:rPr>
              <w:t>Нижневартовские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электрические сети</w:t>
            </w:r>
            <w:r w:rsidRPr="005615AB">
              <w:rPr>
                <w:color w:val="202124"/>
                <w:shd w:val="clear" w:color="auto" w:fill="FFFFFF"/>
              </w:rPr>
              <w:t>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30009B">
            <w:pPr>
              <w:jc w:val="center"/>
            </w:pPr>
            <w:r w:rsidRPr="00D637A6">
              <w:t>имеетс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30009B">
            <w:pPr>
              <w:jc w:val="center"/>
            </w:pPr>
            <w:r w:rsidRPr="00D637A6">
              <w:t>в течение учебного го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30009B">
            <w:pPr>
              <w:jc w:val="center"/>
            </w:pPr>
            <w:r>
              <w:t>8-11 класс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30009B">
            <w:pPr>
              <w:jc w:val="center"/>
            </w:pPr>
            <w:r>
              <w:t>795</w:t>
            </w:r>
          </w:p>
        </w:tc>
      </w:tr>
      <w:tr w:rsidR="009A34E1" w:rsidRPr="00CE4EC7" w:rsidTr="009A34E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9B" w:rsidRPr="00CE4EC7" w:rsidRDefault="0030009B" w:rsidP="0030009B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30009B">
            <w:r>
              <w:t>Спортивная игра – эстафета «Приключения спасателей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30009B">
            <w:pPr>
              <w:jc w:val="center"/>
            </w:pPr>
            <w: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30009B">
            <w:r>
              <w:t xml:space="preserve">ОМОН г. Нижневартовска Управления </w:t>
            </w:r>
            <w:proofErr w:type="spellStart"/>
            <w:r>
              <w:t>Росгвардии</w:t>
            </w:r>
            <w:proofErr w:type="spellEnd"/>
            <w:r>
              <w:t xml:space="preserve"> по ХМАО - Югр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30009B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30009B">
            <w:pPr>
              <w:jc w:val="center"/>
            </w:pPr>
            <w:r>
              <w:t>ноябрь 2021 го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30009B">
            <w:pPr>
              <w:jc w:val="center"/>
            </w:pPr>
            <w:r>
              <w:t>1-5 класс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9B" w:rsidRDefault="0030009B" w:rsidP="0030009B">
            <w:pPr>
              <w:jc w:val="center"/>
            </w:pPr>
            <w:r>
              <w:t>75</w:t>
            </w:r>
          </w:p>
        </w:tc>
      </w:tr>
    </w:tbl>
    <w:p w:rsidR="00B732D4" w:rsidRPr="006A78BF" w:rsidRDefault="00B732D4" w:rsidP="006A78BF"/>
    <w:sectPr w:rsidR="00B732D4" w:rsidRPr="006A78BF" w:rsidSect="004240DA">
      <w:pgSz w:w="16838" w:h="11906" w:orient="landscape"/>
      <w:pgMar w:top="850" w:right="99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00DC9"/>
    <w:multiLevelType w:val="multilevel"/>
    <w:tmpl w:val="FAEE16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8271FE9"/>
    <w:multiLevelType w:val="hybridMultilevel"/>
    <w:tmpl w:val="DEAAE3D0"/>
    <w:lvl w:ilvl="0" w:tplc="E7A409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682346"/>
    <w:multiLevelType w:val="hybridMultilevel"/>
    <w:tmpl w:val="F4B08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6FB7087E"/>
    <w:multiLevelType w:val="hybridMultilevel"/>
    <w:tmpl w:val="D15E79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11"/>
  </w:num>
  <w:num w:numId="7">
    <w:abstractNumId w:val="8"/>
  </w:num>
  <w:num w:numId="8">
    <w:abstractNumId w:val="0"/>
  </w:num>
  <w:num w:numId="9">
    <w:abstractNumId w:val="12"/>
  </w:num>
  <w:num w:numId="10">
    <w:abstractNumId w:val="3"/>
  </w:num>
  <w:num w:numId="11">
    <w:abstractNumId w:val="5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11E1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22E7"/>
    <w:rsid w:val="000D64B3"/>
    <w:rsid w:val="000D7362"/>
    <w:rsid w:val="000D7365"/>
    <w:rsid w:val="000D7880"/>
    <w:rsid w:val="000E3959"/>
    <w:rsid w:val="000E4125"/>
    <w:rsid w:val="000E5696"/>
    <w:rsid w:val="00104DE3"/>
    <w:rsid w:val="0010581D"/>
    <w:rsid w:val="00107CF9"/>
    <w:rsid w:val="00110A26"/>
    <w:rsid w:val="0011449D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B6B6B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2545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87C63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14D6"/>
    <w:rsid w:val="002D34D8"/>
    <w:rsid w:val="002E1CC3"/>
    <w:rsid w:val="002F2443"/>
    <w:rsid w:val="002F31AC"/>
    <w:rsid w:val="002F47E3"/>
    <w:rsid w:val="002F79A1"/>
    <w:rsid w:val="0030009B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43199"/>
    <w:rsid w:val="00352AE3"/>
    <w:rsid w:val="00354D66"/>
    <w:rsid w:val="00356E8D"/>
    <w:rsid w:val="00367B97"/>
    <w:rsid w:val="00367C73"/>
    <w:rsid w:val="0037352D"/>
    <w:rsid w:val="00373BBB"/>
    <w:rsid w:val="00376E63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0DA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3254"/>
    <w:rsid w:val="004D7D1C"/>
    <w:rsid w:val="004E0C01"/>
    <w:rsid w:val="004E1189"/>
    <w:rsid w:val="004E13B7"/>
    <w:rsid w:val="004E4475"/>
    <w:rsid w:val="004E47A5"/>
    <w:rsid w:val="004E7860"/>
    <w:rsid w:val="004F0D19"/>
    <w:rsid w:val="004F3497"/>
    <w:rsid w:val="004F7D82"/>
    <w:rsid w:val="0050018C"/>
    <w:rsid w:val="00500B33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35A"/>
    <w:rsid w:val="005534A8"/>
    <w:rsid w:val="00554DCB"/>
    <w:rsid w:val="00560062"/>
    <w:rsid w:val="00564466"/>
    <w:rsid w:val="00564904"/>
    <w:rsid w:val="005654B3"/>
    <w:rsid w:val="00565BE8"/>
    <w:rsid w:val="005714A7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35D0"/>
    <w:rsid w:val="005D4E42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04EA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262B5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0493"/>
    <w:rsid w:val="006552FA"/>
    <w:rsid w:val="00655E19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A78BF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5D9E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6653"/>
    <w:rsid w:val="007473C1"/>
    <w:rsid w:val="0075072C"/>
    <w:rsid w:val="0075453B"/>
    <w:rsid w:val="007615F7"/>
    <w:rsid w:val="0076430A"/>
    <w:rsid w:val="00765118"/>
    <w:rsid w:val="00772D23"/>
    <w:rsid w:val="007821D0"/>
    <w:rsid w:val="0078220B"/>
    <w:rsid w:val="00782318"/>
    <w:rsid w:val="00784729"/>
    <w:rsid w:val="007848F1"/>
    <w:rsid w:val="00784ADB"/>
    <w:rsid w:val="00786DCB"/>
    <w:rsid w:val="00786F37"/>
    <w:rsid w:val="00787A99"/>
    <w:rsid w:val="00790B94"/>
    <w:rsid w:val="00790CAB"/>
    <w:rsid w:val="0079302F"/>
    <w:rsid w:val="007948E6"/>
    <w:rsid w:val="00796A32"/>
    <w:rsid w:val="007A0505"/>
    <w:rsid w:val="007A5484"/>
    <w:rsid w:val="007B0E3F"/>
    <w:rsid w:val="007B2302"/>
    <w:rsid w:val="007B27DA"/>
    <w:rsid w:val="007B3D48"/>
    <w:rsid w:val="007B4105"/>
    <w:rsid w:val="007B6F10"/>
    <w:rsid w:val="007C42E1"/>
    <w:rsid w:val="007C5272"/>
    <w:rsid w:val="007D1DA9"/>
    <w:rsid w:val="007D36FC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0CA1"/>
    <w:rsid w:val="00834113"/>
    <w:rsid w:val="008365A3"/>
    <w:rsid w:val="008375B2"/>
    <w:rsid w:val="008419A3"/>
    <w:rsid w:val="00844166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B7453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0D50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36C12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4E1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6E7"/>
    <w:rsid w:val="00A168D4"/>
    <w:rsid w:val="00A1799E"/>
    <w:rsid w:val="00A234D6"/>
    <w:rsid w:val="00A25715"/>
    <w:rsid w:val="00A26841"/>
    <w:rsid w:val="00A268A8"/>
    <w:rsid w:val="00A27C09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8D2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E5D90"/>
    <w:rsid w:val="00AF21F6"/>
    <w:rsid w:val="00AF4B91"/>
    <w:rsid w:val="00AF6670"/>
    <w:rsid w:val="00AF7711"/>
    <w:rsid w:val="00B00EDE"/>
    <w:rsid w:val="00B03292"/>
    <w:rsid w:val="00B0354F"/>
    <w:rsid w:val="00B04A23"/>
    <w:rsid w:val="00B05427"/>
    <w:rsid w:val="00B05A60"/>
    <w:rsid w:val="00B06164"/>
    <w:rsid w:val="00B123AA"/>
    <w:rsid w:val="00B13023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4AE8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2D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4411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45ACD"/>
    <w:rsid w:val="00C50496"/>
    <w:rsid w:val="00C52DBA"/>
    <w:rsid w:val="00C53769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A0C13"/>
    <w:rsid w:val="00CA0F41"/>
    <w:rsid w:val="00CA10B0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4EC7"/>
    <w:rsid w:val="00CE7256"/>
    <w:rsid w:val="00CE7E5C"/>
    <w:rsid w:val="00CF1757"/>
    <w:rsid w:val="00CF1D48"/>
    <w:rsid w:val="00CF4304"/>
    <w:rsid w:val="00CF4410"/>
    <w:rsid w:val="00CF4C10"/>
    <w:rsid w:val="00D006F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001C"/>
    <w:rsid w:val="00D5237A"/>
    <w:rsid w:val="00D55A9A"/>
    <w:rsid w:val="00D567A4"/>
    <w:rsid w:val="00D57DFE"/>
    <w:rsid w:val="00D608EC"/>
    <w:rsid w:val="00D62044"/>
    <w:rsid w:val="00D637A6"/>
    <w:rsid w:val="00D64C27"/>
    <w:rsid w:val="00D71260"/>
    <w:rsid w:val="00D7161A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152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39D5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1E8"/>
    <w:rsid w:val="00E55F9D"/>
    <w:rsid w:val="00E62E94"/>
    <w:rsid w:val="00E63499"/>
    <w:rsid w:val="00E6597B"/>
    <w:rsid w:val="00E72228"/>
    <w:rsid w:val="00E739D3"/>
    <w:rsid w:val="00E74EB5"/>
    <w:rsid w:val="00E7573B"/>
    <w:rsid w:val="00E758D4"/>
    <w:rsid w:val="00E77704"/>
    <w:rsid w:val="00E80341"/>
    <w:rsid w:val="00E80830"/>
    <w:rsid w:val="00E80BCE"/>
    <w:rsid w:val="00E8172F"/>
    <w:rsid w:val="00E83360"/>
    <w:rsid w:val="00E850BC"/>
    <w:rsid w:val="00E87C3A"/>
    <w:rsid w:val="00E90E3D"/>
    <w:rsid w:val="00E9414C"/>
    <w:rsid w:val="00E9709D"/>
    <w:rsid w:val="00EA0194"/>
    <w:rsid w:val="00EA2B07"/>
    <w:rsid w:val="00EA5C6E"/>
    <w:rsid w:val="00EA65E1"/>
    <w:rsid w:val="00EA6C6D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0CD7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3B7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37B2E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D4FA4-CFEC-4401-BBF0-2296BC7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D0C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9B36A6"/>
    <w:rPr>
      <w:sz w:val="22"/>
      <w:szCs w:val="22"/>
      <w:lang w:eastAsia="en-US"/>
    </w:rPr>
  </w:style>
  <w:style w:type="character" w:styleId="ac">
    <w:name w:val="Hyperlink"/>
    <w:basedOn w:val="a0"/>
    <w:rsid w:val="00655E19"/>
    <w:rPr>
      <w:rFonts w:ascii="Tahoma" w:hAnsi="Tahoma"/>
      <w:color w:val="0000FF"/>
      <w:u w:val="single"/>
      <w:lang w:val="en-US" w:eastAsia="en-US" w:bidi="ar-SA"/>
    </w:rPr>
  </w:style>
  <w:style w:type="paragraph" w:customStyle="1" w:styleId="11">
    <w:name w:val="Обычный1"/>
    <w:rsid w:val="00DF7152"/>
    <w:rPr>
      <w:rFonts w:ascii="Times New Roman" w:eastAsia="Times New Roman" w:hAnsi="Times New Roman"/>
      <w:sz w:val="24"/>
    </w:rPr>
  </w:style>
  <w:style w:type="character" w:customStyle="1" w:styleId="ab">
    <w:name w:val="Без интервала Знак"/>
    <w:link w:val="aa"/>
    <w:uiPriority w:val="1"/>
    <w:locked/>
    <w:rsid w:val="005714A7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5714A7"/>
    <w:pPr>
      <w:ind w:left="720"/>
      <w:contextualSpacing/>
    </w:pPr>
    <w:rPr>
      <w:sz w:val="20"/>
      <w:szCs w:val="20"/>
    </w:rPr>
  </w:style>
  <w:style w:type="table" w:customStyle="1" w:styleId="2">
    <w:name w:val="Сетка таблицы2"/>
    <w:basedOn w:val="a1"/>
    <w:next w:val="a7"/>
    <w:uiPriority w:val="59"/>
    <w:rsid w:val="00B732D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E7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llowedHyperlink"/>
    <w:basedOn w:val="a0"/>
    <w:uiPriority w:val="99"/>
    <w:semiHidden/>
    <w:unhideWhenUsed/>
    <w:rsid w:val="0074665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D0CD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C04411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84FF-19EA-4EB2-A00A-AD2A434D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6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Рыхтик Оксана Анатольевна</cp:lastModifiedBy>
  <cp:revision>40</cp:revision>
  <cp:lastPrinted>2020-04-17T12:21:00Z</cp:lastPrinted>
  <dcterms:created xsi:type="dcterms:W3CDTF">2019-09-02T09:54:00Z</dcterms:created>
  <dcterms:modified xsi:type="dcterms:W3CDTF">2022-07-19T10:51:00Z</dcterms:modified>
</cp:coreProperties>
</file>